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7D" w:rsidRPr="00464B8C" w:rsidRDefault="00EB3369" w:rsidP="0073383A">
      <w:pPr>
        <w:pStyle w:val="a3"/>
      </w:pPr>
      <w:r>
        <w:t>Incubator controller with Bluetooth</w:t>
      </w:r>
    </w:p>
    <w:p w:rsidR="00596D28" w:rsidRDefault="008D26D3" w:rsidP="0073383A">
      <w:pPr>
        <w:pStyle w:val="1"/>
        <w:numPr>
          <w:ilvl w:val="0"/>
          <w:numId w:val="2"/>
        </w:numPr>
      </w:pPr>
      <w:r>
        <w:t>What is it?</w:t>
      </w:r>
    </w:p>
    <w:p w:rsidR="008D26D3" w:rsidRDefault="008D26D3" w:rsidP="008D26D3">
      <w:pPr>
        <w:ind w:left="360" w:firstLine="360"/>
      </w:pPr>
      <w:r>
        <w:t xml:space="preserve">This is </w:t>
      </w:r>
      <w:r w:rsidR="00EB3369">
        <w:t>digital incubator controller</w:t>
      </w:r>
      <w:r w:rsidR="003A5219">
        <w:t xml:space="preserve"> module</w:t>
      </w:r>
      <w:r w:rsidR="00EB3369">
        <w:t xml:space="preserve"> with Bluetooth and </w:t>
      </w:r>
      <w:r w:rsidR="005417D8">
        <w:t xml:space="preserve">dedicated </w:t>
      </w:r>
      <w:r w:rsidR="00EB3369">
        <w:t>Android application</w:t>
      </w:r>
      <w:r w:rsidR="002C2E38">
        <w:t>. It has following features:</w:t>
      </w:r>
    </w:p>
    <w:p w:rsidR="00EB3369" w:rsidRDefault="00EB3369" w:rsidP="002C2E38">
      <w:pPr>
        <w:pStyle w:val="a5"/>
        <w:numPr>
          <w:ilvl w:val="3"/>
          <w:numId w:val="13"/>
        </w:numPr>
        <w:ind w:left="720"/>
      </w:pPr>
      <w:r>
        <w:t xml:space="preserve">Temperature regulation using one of three methods: on/off control, proportional-integral </w:t>
      </w:r>
      <w:r w:rsidR="005417D8">
        <w:t xml:space="preserve">(PI) </w:t>
      </w:r>
      <w:r>
        <w:t xml:space="preserve">control </w:t>
      </w:r>
      <w:r w:rsidR="001E7C6E">
        <w:t>by heater power variation and</w:t>
      </w:r>
      <w:r>
        <w:t xml:space="preserve"> hybrid control.</w:t>
      </w:r>
    </w:p>
    <w:p w:rsidR="00D917D6" w:rsidRDefault="00D917D6" w:rsidP="00D917D6">
      <w:pPr>
        <w:pStyle w:val="a5"/>
        <w:numPr>
          <w:ilvl w:val="3"/>
          <w:numId w:val="13"/>
        </w:numPr>
        <w:ind w:left="720"/>
      </w:pPr>
      <w:r>
        <w:t>Humidity regulation using simple on/off control.</w:t>
      </w:r>
    </w:p>
    <w:p w:rsidR="00D917D6" w:rsidRDefault="00D917D6" w:rsidP="00D917D6">
      <w:pPr>
        <w:pStyle w:val="a5"/>
        <w:numPr>
          <w:ilvl w:val="3"/>
          <w:numId w:val="13"/>
        </w:numPr>
        <w:ind w:left="720"/>
      </w:pPr>
      <w:r>
        <w:t>Timer for automatic rotation of eggs.</w:t>
      </w:r>
    </w:p>
    <w:p w:rsidR="00D917D6" w:rsidRDefault="00D917D6" w:rsidP="002C2E38">
      <w:pPr>
        <w:pStyle w:val="a5"/>
        <w:numPr>
          <w:ilvl w:val="3"/>
          <w:numId w:val="13"/>
        </w:numPr>
        <w:ind w:left="720"/>
      </w:pPr>
      <w:r>
        <w:t>Heater is driven by phase controlled dimmer.</w:t>
      </w:r>
    </w:p>
    <w:p w:rsidR="00C2516D" w:rsidRDefault="00C2516D" w:rsidP="002C2E38">
      <w:pPr>
        <w:pStyle w:val="a5"/>
        <w:numPr>
          <w:ilvl w:val="3"/>
          <w:numId w:val="13"/>
        </w:numPr>
        <w:ind w:left="720"/>
      </w:pPr>
      <w:r>
        <w:t>Automatic PI controller</w:t>
      </w:r>
      <w:r w:rsidR="00D917D6">
        <w:t xml:space="preserve"> tuning implemented in Android application.</w:t>
      </w:r>
    </w:p>
    <w:p w:rsidR="002C2E38" w:rsidRDefault="001E7C6E" w:rsidP="002C2E38">
      <w:pPr>
        <w:pStyle w:val="a5"/>
        <w:numPr>
          <w:ilvl w:val="3"/>
          <w:numId w:val="13"/>
        </w:numPr>
        <w:ind w:left="720"/>
      </w:pPr>
      <w:r>
        <w:t>Buzzer controlled by c</w:t>
      </w:r>
      <w:r w:rsidR="00EB3369">
        <w:t>onfigurable protection limi</w:t>
      </w:r>
      <w:r>
        <w:t>ts for temperature and humidity.</w:t>
      </w:r>
    </w:p>
    <w:p w:rsidR="001E7C6E" w:rsidRDefault="001E7C6E" w:rsidP="001E7C6E">
      <w:pPr>
        <w:pStyle w:val="a5"/>
        <w:numPr>
          <w:ilvl w:val="3"/>
          <w:numId w:val="13"/>
        </w:numPr>
        <w:ind w:left="720"/>
      </w:pPr>
      <w:r>
        <w:t>Three configurable 1</w:t>
      </w:r>
      <w:r w:rsidR="002E6310">
        <w:t>2</w:t>
      </w:r>
      <w:r>
        <w:t xml:space="preserve">0V TRIAC outputs, which are </w:t>
      </w:r>
      <w:proofErr w:type="spellStart"/>
      <w:r>
        <w:t>galvanically</w:t>
      </w:r>
      <w:proofErr w:type="spellEnd"/>
      <w:r>
        <w:t xml:space="preserve"> isolated from control side.</w:t>
      </w:r>
    </w:p>
    <w:p w:rsidR="001E7C6E" w:rsidRDefault="001E7C6E" w:rsidP="002C2E38">
      <w:pPr>
        <w:pStyle w:val="a5"/>
        <w:numPr>
          <w:ilvl w:val="3"/>
          <w:numId w:val="13"/>
        </w:numPr>
        <w:ind w:left="720"/>
      </w:pPr>
      <w:proofErr w:type="spellStart"/>
      <w:r>
        <w:t>Modbus</w:t>
      </w:r>
      <w:proofErr w:type="spellEnd"/>
      <w:r>
        <w:t xml:space="preserve"> protocol over Bluetooth, i.e. device potentially can be integrated </w:t>
      </w:r>
      <w:r w:rsidR="00EA2446">
        <w:t>in</w:t>
      </w:r>
      <w:r>
        <w:t>to larger automation system.</w:t>
      </w:r>
    </w:p>
    <w:p w:rsidR="008D26D3" w:rsidRDefault="008D26D3" w:rsidP="008D26D3"/>
    <w:p w:rsidR="008D26D3" w:rsidRDefault="008D26D3" w:rsidP="008D26D3">
      <w:pPr>
        <w:ind w:left="360"/>
      </w:pPr>
      <w:r>
        <w:t>Device specification:</w:t>
      </w:r>
    </w:p>
    <w:tbl>
      <w:tblPr>
        <w:tblStyle w:val="11"/>
        <w:tblW w:w="0" w:type="auto"/>
        <w:tblLook w:val="04A0"/>
      </w:tblPr>
      <w:tblGrid>
        <w:gridCol w:w="2911"/>
        <w:gridCol w:w="3409"/>
      </w:tblGrid>
      <w:tr w:rsidR="00DD2BF3" w:rsidRPr="0073383A" w:rsidTr="00DD2BF3">
        <w:trPr>
          <w:cnfStyle w:val="100000000000"/>
        </w:trPr>
        <w:tc>
          <w:tcPr>
            <w:cnfStyle w:val="001000000000"/>
            <w:tcW w:w="0" w:type="auto"/>
          </w:tcPr>
          <w:p w:rsidR="00DD2BF3" w:rsidRPr="0073383A" w:rsidRDefault="00DD2BF3" w:rsidP="0056757D">
            <w:r>
              <w:t>Parameter</w:t>
            </w:r>
          </w:p>
        </w:tc>
        <w:tc>
          <w:tcPr>
            <w:tcW w:w="0" w:type="auto"/>
          </w:tcPr>
          <w:p w:rsidR="00DD2BF3" w:rsidRPr="0073383A" w:rsidRDefault="00DD2BF3" w:rsidP="0056757D">
            <w:pPr>
              <w:cnfStyle w:val="100000000000"/>
            </w:pPr>
            <w:r>
              <w:t>Value</w:t>
            </w:r>
          </w:p>
        </w:tc>
      </w:tr>
      <w:tr w:rsidR="0073383A" w:rsidRPr="0073383A" w:rsidTr="00DD2BF3">
        <w:trPr>
          <w:cnfStyle w:val="000000100000"/>
        </w:trPr>
        <w:tc>
          <w:tcPr>
            <w:cnfStyle w:val="001000000000"/>
            <w:tcW w:w="0" w:type="auto"/>
          </w:tcPr>
          <w:p w:rsidR="0073383A" w:rsidRPr="0073383A" w:rsidRDefault="001E7C6E" w:rsidP="0056757D">
            <w:r>
              <w:t>Control p</w:t>
            </w:r>
            <w:r w:rsidR="0073383A" w:rsidRPr="0073383A">
              <w:t>ower supply voltage</w:t>
            </w:r>
          </w:p>
        </w:tc>
        <w:tc>
          <w:tcPr>
            <w:tcW w:w="0" w:type="auto"/>
          </w:tcPr>
          <w:p w:rsidR="0073383A" w:rsidRPr="0073383A" w:rsidRDefault="0073383A" w:rsidP="0056757D">
            <w:pPr>
              <w:cnfStyle w:val="000000100000"/>
            </w:pPr>
            <w:r w:rsidRPr="0073383A">
              <w:t xml:space="preserve"> 5V-20V</w:t>
            </w:r>
          </w:p>
        </w:tc>
      </w:tr>
      <w:tr w:rsidR="0073383A" w:rsidRPr="0073383A" w:rsidTr="00DD2BF3">
        <w:tc>
          <w:tcPr>
            <w:cnfStyle w:val="001000000000"/>
            <w:tcW w:w="0" w:type="auto"/>
          </w:tcPr>
          <w:p w:rsidR="0073383A" w:rsidRPr="0073383A" w:rsidRDefault="001E7C6E" w:rsidP="0056757D">
            <w:r>
              <w:t>Control p</w:t>
            </w:r>
            <w:r w:rsidRPr="0073383A">
              <w:t xml:space="preserve">ower </w:t>
            </w:r>
            <w:r w:rsidR="0073383A" w:rsidRPr="0073383A">
              <w:t>consumption</w:t>
            </w:r>
          </w:p>
        </w:tc>
        <w:tc>
          <w:tcPr>
            <w:tcW w:w="0" w:type="auto"/>
          </w:tcPr>
          <w:p w:rsidR="0073383A" w:rsidRPr="0073383A" w:rsidRDefault="0073383A" w:rsidP="0056757D">
            <w:pPr>
              <w:cnfStyle w:val="000000000000"/>
            </w:pPr>
            <w:r w:rsidRPr="0073383A">
              <w:t xml:space="preserve"> </w:t>
            </w:r>
            <w:r w:rsidR="008D54F4">
              <w:t>60mA at</w:t>
            </w:r>
            <w:r w:rsidRPr="0073383A">
              <w:t xml:space="preserve"> 5V</w:t>
            </w:r>
            <w:r w:rsidR="008D54F4">
              <w:t xml:space="preserve"> input</w:t>
            </w:r>
          </w:p>
        </w:tc>
      </w:tr>
      <w:tr w:rsidR="0073383A" w:rsidRPr="0073383A" w:rsidTr="00DD2BF3">
        <w:trPr>
          <w:cnfStyle w:val="000000100000"/>
        </w:trPr>
        <w:tc>
          <w:tcPr>
            <w:cnfStyle w:val="001000000000"/>
            <w:tcW w:w="0" w:type="auto"/>
          </w:tcPr>
          <w:p w:rsidR="0073383A" w:rsidRPr="0073383A" w:rsidRDefault="001E7C6E" w:rsidP="00AF5117">
            <w:r>
              <w:t xml:space="preserve">Commutated AC </w:t>
            </w:r>
            <w:r w:rsidR="00AF5117">
              <w:t>mains</w:t>
            </w:r>
          </w:p>
        </w:tc>
        <w:tc>
          <w:tcPr>
            <w:tcW w:w="0" w:type="auto"/>
          </w:tcPr>
          <w:p w:rsidR="0073383A" w:rsidRPr="0073383A" w:rsidRDefault="0073383A" w:rsidP="002E6310">
            <w:pPr>
              <w:cnfStyle w:val="000000100000"/>
            </w:pPr>
            <w:r w:rsidRPr="0073383A">
              <w:t xml:space="preserve"> </w:t>
            </w:r>
            <w:r w:rsidR="001E7C6E">
              <w:t>1</w:t>
            </w:r>
            <w:r w:rsidR="002E6310">
              <w:t>2</w:t>
            </w:r>
            <w:r w:rsidR="001E7C6E">
              <w:t>0V 60Hz</w:t>
            </w:r>
          </w:p>
        </w:tc>
      </w:tr>
      <w:tr w:rsidR="0073383A" w:rsidRPr="0073383A" w:rsidTr="00DD2BF3">
        <w:tc>
          <w:tcPr>
            <w:cnfStyle w:val="001000000000"/>
            <w:tcW w:w="0" w:type="auto"/>
          </w:tcPr>
          <w:p w:rsidR="0073383A" w:rsidRPr="0073383A" w:rsidRDefault="00AF5117" w:rsidP="00AF5117">
            <w:r>
              <w:t>Output power per channel</w:t>
            </w:r>
          </w:p>
        </w:tc>
        <w:tc>
          <w:tcPr>
            <w:tcW w:w="0" w:type="auto"/>
          </w:tcPr>
          <w:p w:rsidR="0073383A" w:rsidRPr="0073383A" w:rsidRDefault="0073383A" w:rsidP="00464B8C">
            <w:pPr>
              <w:cnfStyle w:val="000000000000"/>
            </w:pPr>
            <w:r w:rsidRPr="0073383A">
              <w:t xml:space="preserve"> </w:t>
            </w:r>
            <w:r w:rsidR="00464B8C">
              <w:t>1</w:t>
            </w:r>
            <w:r w:rsidR="00AF5117">
              <w:t xml:space="preserve">00W (300W with </w:t>
            </w:r>
            <w:proofErr w:type="spellStart"/>
            <w:r w:rsidR="00AF5117">
              <w:t>heatsink</w:t>
            </w:r>
            <w:proofErr w:type="spellEnd"/>
            <w:r w:rsidR="00AF5117">
              <w:t>)</w:t>
            </w:r>
          </w:p>
        </w:tc>
      </w:tr>
      <w:tr w:rsidR="0073383A" w:rsidRPr="0073383A" w:rsidTr="00DD2BF3">
        <w:trPr>
          <w:cnfStyle w:val="000000100000"/>
        </w:trPr>
        <w:tc>
          <w:tcPr>
            <w:cnfStyle w:val="001000000000"/>
            <w:tcW w:w="0" w:type="auto"/>
          </w:tcPr>
          <w:p w:rsidR="0073383A" w:rsidRPr="0073383A" w:rsidRDefault="00AF5117" w:rsidP="0056757D">
            <w:r>
              <w:t>Temperature range</w:t>
            </w:r>
          </w:p>
        </w:tc>
        <w:tc>
          <w:tcPr>
            <w:tcW w:w="0" w:type="auto"/>
          </w:tcPr>
          <w:p w:rsidR="0073383A" w:rsidRPr="0073383A" w:rsidRDefault="00760BCE" w:rsidP="0078054F">
            <w:pPr>
              <w:cnfStyle w:val="000000100000"/>
            </w:pPr>
            <w:r>
              <w:t xml:space="preserve">5 </w:t>
            </w:r>
            <w:r w:rsidRPr="00760BCE">
              <w:t xml:space="preserve">°C </w:t>
            </w:r>
            <w:r>
              <w:t xml:space="preserve">… 60 </w:t>
            </w:r>
            <w:r w:rsidRPr="00760BCE">
              <w:t>°C</w:t>
            </w:r>
          </w:p>
        </w:tc>
      </w:tr>
      <w:tr w:rsidR="0073383A" w:rsidRPr="0073383A" w:rsidTr="00DD2BF3">
        <w:tc>
          <w:tcPr>
            <w:cnfStyle w:val="001000000000"/>
            <w:tcW w:w="0" w:type="auto"/>
          </w:tcPr>
          <w:p w:rsidR="0073383A" w:rsidRPr="0073383A" w:rsidRDefault="00760BCE" w:rsidP="0056757D">
            <w:r>
              <w:t>Humidity range</w:t>
            </w:r>
          </w:p>
        </w:tc>
        <w:tc>
          <w:tcPr>
            <w:tcW w:w="0" w:type="auto"/>
          </w:tcPr>
          <w:p w:rsidR="0073383A" w:rsidRPr="0073383A" w:rsidRDefault="00760BCE" w:rsidP="0056757D">
            <w:pPr>
              <w:cnfStyle w:val="000000000000"/>
            </w:pPr>
            <w:r>
              <w:t>20 % … 80 %</w:t>
            </w:r>
          </w:p>
        </w:tc>
      </w:tr>
      <w:tr w:rsidR="0073383A" w:rsidRPr="0073383A" w:rsidTr="00DD2BF3">
        <w:trPr>
          <w:cnfStyle w:val="000000100000"/>
        </w:trPr>
        <w:tc>
          <w:tcPr>
            <w:cnfStyle w:val="001000000000"/>
            <w:tcW w:w="0" w:type="auto"/>
          </w:tcPr>
          <w:p w:rsidR="0073383A" w:rsidRPr="0073383A" w:rsidRDefault="00760BCE" w:rsidP="0056757D">
            <w:r>
              <w:t>Temperature resolution</w:t>
            </w:r>
          </w:p>
        </w:tc>
        <w:tc>
          <w:tcPr>
            <w:tcW w:w="0" w:type="auto"/>
          </w:tcPr>
          <w:p w:rsidR="0073383A" w:rsidRPr="0073383A" w:rsidRDefault="0073383A" w:rsidP="00760BCE">
            <w:pPr>
              <w:cnfStyle w:val="000000100000"/>
            </w:pPr>
            <w:r w:rsidRPr="0073383A">
              <w:t xml:space="preserve"> </w:t>
            </w:r>
            <w:r w:rsidR="00760BCE">
              <w:t xml:space="preserve">0.01 </w:t>
            </w:r>
            <w:r w:rsidR="00760BCE" w:rsidRPr="00760BCE">
              <w:t>°C</w:t>
            </w:r>
          </w:p>
        </w:tc>
      </w:tr>
      <w:tr w:rsidR="00760BCE" w:rsidRPr="0073383A" w:rsidTr="00DD2BF3">
        <w:tc>
          <w:tcPr>
            <w:cnfStyle w:val="001000000000"/>
            <w:tcW w:w="0" w:type="auto"/>
          </w:tcPr>
          <w:p w:rsidR="00760BCE" w:rsidRDefault="00760BCE" w:rsidP="00760BCE">
            <w:r>
              <w:t>Temperature accuracy</w:t>
            </w:r>
          </w:p>
        </w:tc>
        <w:tc>
          <w:tcPr>
            <w:tcW w:w="0" w:type="auto"/>
          </w:tcPr>
          <w:p w:rsidR="00760BCE" w:rsidRPr="0073383A" w:rsidRDefault="00760BCE" w:rsidP="00760BCE">
            <w:pPr>
              <w:cnfStyle w:val="000000000000"/>
            </w:pPr>
            <w:r>
              <w:t xml:space="preserve">± 0.3 </w:t>
            </w:r>
            <w:r w:rsidRPr="00760BCE">
              <w:t>°C</w:t>
            </w:r>
          </w:p>
        </w:tc>
      </w:tr>
      <w:tr w:rsidR="00760BCE" w:rsidRPr="0073383A" w:rsidTr="00DD2BF3">
        <w:trPr>
          <w:cnfStyle w:val="000000100000"/>
        </w:trPr>
        <w:tc>
          <w:tcPr>
            <w:cnfStyle w:val="001000000000"/>
            <w:tcW w:w="0" w:type="auto"/>
          </w:tcPr>
          <w:p w:rsidR="00760BCE" w:rsidRDefault="00760BCE" w:rsidP="00760BCE">
            <w:r>
              <w:t>Humidity resolution</w:t>
            </w:r>
          </w:p>
        </w:tc>
        <w:tc>
          <w:tcPr>
            <w:tcW w:w="0" w:type="auto"/>
          </w:tcPr>
          <w:p w:rsidR="00760BCE" w:rsidRDefault="00760BCE" w:rsidP="00760BCE">
            <w:pPr>
              <w:cnfStyle w:val="000000100000"/>
            </w:pPr>
            <w:r>
              <w:t>0.04 %</w:t>
            </w:r>
          </w:p>
        </w:tc>
      </w:tr>
      <w:tr w:rsidR="00760BCE" w:rsidRPr="0073383A" w:rsidTr="00DD2BF3">
        <w:tc>
          <w:tcPr>
            <w:cnfStyle w:val="001000000000"/>
            <w:tcW w:w="0" w:type="auto"/>
          </w:tcPr>
          <w:p w:rsidR="00760BCE" w:rsidRDefault="00760BCE" w:rsidP="00760BCE">
            <w:r>
              <w:t>Humidity accuracy</w:t>
            </w:r>
          </w:p>
        </w:tc>
        <w:tc>
          <w:tcPr>
            <w:tcW w:w="0" w:type="auto"/>
          </w:tcPr>
          <w:p w:rsidR="00760BCE" w:rsidRDefault="00760BCE" w:rsidP="00760BCE">
            <w:pPr>
              <w:cnfStyle w:val="000000000000"/>
            </w:pPr>
            <w:r>
              <w:t xml:space="preserve">± 2 </w:t>
            </w:r>
            <w:r w:rsidR="002A0CF7">
              <w:t>%</w:t>
            </w:r>
          </w:p>
        </w:tc>
      </w:tr>
      <w:tr w:rsidR="00197623" w:rsidRPr="0073383A" w:rsidTr="00DD2BF3">
        <w:trPr>
          <w:cnfStyle w:val="000000100000"/>
        </w:trPr>
        <w:tc>
          <w:tcPr>
            <w:cnfStyle w:val="001000000000"/>
            <w:tcW w:w="0" w:type="auto"/>
          </w:tcPr>
          <w:p w:rsidR="00197623" w:rsidRDefault="00197623" w:rsidP="00760BCE">
            <w:r>
              <w:t>PCB size</w:t>
            </w:r>
          </w:p>
        </w:tc>
        <w:tc>
          <w:tcPr>
            <w:tcW w:w="0" w:type="auto"/>
          </w:tcPr>
          <w:p w:rsidR="00197623" w:rsidRDefault="00197623" w:rsidP="00760BCE">
            <w:pPr>
              <w:cnfStyle w:val="000000100000"/>
            </w:pPr>
            <w:r>
              <w:t>40 mm x 56.5 mm (</w:t>
            </w:r>
            <w:r w:rsidRPr="00197623">
              <w:t>1.57 x 2.22</w:t>
            </w:r>
            <w:r>
              <w:t xml:space="preserve"> inch)</w:t>
            </w:r>
          </w:p>
        </w:tc>
      </w:tr>
    </w:tbl>
    <w:p w:rsidR="008D26D3" w:rsidRDefault="008D26D3" w:rsidP="003D3E3E">
      <w:pPr>
        <w:ind w:left="360"/>
      </w:pPr>
    </w:p>
    <w:p w:rsidR="00760BCE" w:rsidRDefault="00AF5117" w:rsidP="00AF5117">
      <w:pPr>
        <w:ind w:left="360"/>
      </w:pPr>
      <w:r>
        <w:t xml:space="preserve">Notes: </w:t>
      </w:r>
    </w:p>
    <w:p w:rsidR="00AF5117" w:rsidRDefault="00760BCE" w:rsidP="00760BCE">
      <w:pPr>
        <w:pStyle w:val="a5"/>
        <w:numPr>
          <w:ilvl w:val="0"/>
          <w:numId w:val="18"/>
        </w:numPr>
      </w:pPr>
      <w:r>
        <w:t>T</w:t>
      </w:r>
      <w:r w:rsidR="00AF5117">
        <w:t>emperature</w:t>
      </w:r>
      <w:r>
        <w:t xml:space="preserve"> and humidity</w:t>
      </w:r>
      <w:r w:rsidR="00AF5117">
        <w:t xml:space="preserve"> range</w:t>
      </w:r>
      <w:r>
        <w:t>s are defined</w:t>
      </w:r>
      <w:r w:rsidR="00AF5117">
        <w:t xml:space="preserve"> by </w:t>
      </w:r>
      <w:r>
        <w:t xml:space="preserve">measurements accuracy, for more information </w:t>
      </w:r>
      <w:r w:rsidR="00C01E43">
        <w:t>check</w:t>
      </w:r>
      <w:r>
        <w:t xml:space="preserve"> the </w:t>
      </w:r>
      <w:r w:rsidRPr="00760BCE">
        <w:t>HTU21D</w:t>
      </w:r>
      <w:r>
        <w:t xml:space="preserve"> datasheet.</w:t>
      </w:r>
    </w:p>
    <w:p w:rsidR="00760BCE" w:rsidRDefault="00760BCE" w:rsidP="00760BCE">
      <w:pPr>
        <w:pStyle w:val="a5"/>
        <w:numPr>
          <w:ilvl w:val="0"/>
          <w:numId w:val="18"/>
        </w:numPr>
      </w:pPr>
      <w:r>
        <w:t>Control power should be provided externally, see the wiring diagram below.</w:t>
      </w:r>
    </w:p>
    <w:p w:rsidR="00760BCE" w:rsidRDefault="00760BCE" w:rsidP="00760BCE">
      <w:pPr>
        <w:pStyle w:val="a5"/>
      </w:pPr>
    </w:p>
    <w:p w:rsidR="00760BCE" w:rsidRDefault="00760BCE" w:rsidP="00760BCE">
      <w:r>
        <w:t>Device internals:</w:t>
      </w:r>
    </w:p>
    <w:tbl>
      <w:tblPr>
        <w:tblStyle w:val="11"/>
        <w:tblW w:w="0" w:type="auto"/>
        <w:tblLook w:val="04A0"/>
      </w:tblPr>
      <w:tblGrid>
        <w:gridCol w:w="2065"/>
        <w:gridCol w:w="1817"/>
      </w:tblGrid>
      <w:tr w:rsidR="00760BCE" w:rsidRPr="0073383A" w:rsidTr="0025122A">
        <w:trPr>
          <w:cnfStyle w:val="100000000000"/>
        </w:trPr>
        <w:tc>
          <w:tcPr>
            <w:cnfStyle w:val="001000000000"/>
            <w:tcW w:w="0" w:type="auto"/>
          </w:tcPr>
          <w:p w:rsidR="00760BCE" w:rsidRPr="0073383A" w:rsidRDefault="00760BCE" w:rsidP="0025122A"/>
        </w:tc>
        <w:tc>
          <w:tcPr>
            <w:tcW w:w="0" w:type="auto"/>
          </w:tcPr>
          <w:p w:rsidR="00760BCE" w:rsidRPr="0073383A" w:rsidRDefault="00760BCE" w:rsidP="0025122A">
            <w:pPr>
              <w:cnfStyle w:val="100000000000"/>
            </w:pPr>
            <w:r>
              <w:t>Part number</w:t>
            </w:r>
          </w:p>
        </w:tc>
      </w:tr>
      <w:tr w:rsidR="00760BCE" w:rsidRPr="0073383A" w:rsidTr="0025122A">
        <w:trPr>
          <w:cnfStyle w:val="000000100000"/>
        </w:trPr>
        <w:tc>
          <w:tcPr>
            <w:cnfStyle w:val="001000000000"/>
            <w:tcW w:w="0" w:type="auto"/>
          </w:tcPr>
          <w:p w:rsidR="00760BCE" w:rsidRPr="0073383A" w:rsidRDefault="00760BCE" w:rsidP="0025122A">
            <w:r>
              <w:t>Temperature sensor</w:t>
            </w:r>
          </w:p>
        </w:tc>
        <w:tc>
          <w:tcPr>
            <w:tcW w:w="0" w:type="auto"/>
          </w:tcPr>
          <w:p w:rsidR="00760BCE" w:rsidRPr="0073383A" w:rsidRDefault="00760BCE" w:rsidP="0025122A">
            <w:pPr>
              <w:cnfStyle w:val="000000100000"/>
            </w:pPr>
            <w:r w:rsidRPr="0073383A">
              <w:t xml:space="preserve"> </w:t>
            </w:r>
            <w:r w:rsidRPr="00760BCE">
              <w:t>HTU21D</w:t>
            </w:r>
          </w:p>
        </w:tc>
      </w:tr>
      <w:tr w:rsidR="00760BCE" w:rsidRPr="0073383A" w:rsidTr="0025122A">
        <w:tc>
          <w:tcPr>
            <w:cnfStyle w:val="001000000000"/>
            <w:tcW w:w="0" w:type="auto"/>
          </w:tcPr>
          <w:p w:rsidR="00760BCE" w:rsidRPr="0073383A" w:rsidRDefault="00D94E99" w:rsidP="0025122A">
            <w:r>
              <w:t>Microcontroller</w:t>
            </w:r>
          </w:p>
        </w:tc>
        <w:tc>
          <w:tcPr>
            <w:tcW w:w="0" w:type="auto"/>
          </w:tcPr>
          <w:p w:rsidR="00760BCE" w:rsidRPr="0073383A" w:rsidRDefault="00760BCE" w:rsidP="0025122A">
            <w:pPr>
              <w:cnfStyle w:val="000000000000"/>
            </w:pPr>
            <w:r w:rsidRPr="0073383A">
              <w:t xml:space="preserve"> </w:t>
            </w:r>
            <w:r w:rsidRPr="00760BCE">
              <w:t>STM32F030K6T6</w:t>
            </w:r>
          </w:p>
        </w:tc>
      </w:tr>
      <w:tr w:rsidR="00760BCE" w:rsidRPr="0073383A" w:rsidTr="0025122A">
        <w:trPr>
          <w:cnfStyle w:val="000000100000"/>
        </w:trPr>
        <w:tc>
          <w:tcPr>
            <w:cnfStyle w:val="001000000000"/>
            <w:tcW w:w="0" w:type="auto"/>
          </w:tcPr>
          <w:p w:rsidR="00760BCE" w:rsidRPr="0073383A" w:rsidRDefault="00C2516D" w:rsidP="0025122A">
            <w:r>
              <w:t>TRIAC</w:t>
            </w:r>
          </w:p>
        </w:tc>
        <w:tc>
          <w:tcPr>
            <w:tcW w:w="0" w:type="auto"/>
          </w:tcPr>
          <w:p w:rsidR="00760BCE" w:rsidRPr="0073383A" w:rsidRDefault="00760BCE" w:rsidP="00C2516D">
            <w:pPr>
              <w:cnfStyle w:val="000000100000"/>
            </w:pPr>
            <w:r w:rsidRPr="0073383A">
              <w:t xml:space="preserve"> </w:t>
            </w:r>
            <w:r w:rsidR="00C2516D" w:rsidRPr="00C2516D">
              <w:t>BTA08-600CWRG</w:t>
            </w:r>
          </w:p>
        </w:tc>
      </w:tr>
      <w:tr w:rsidR="00760BCE" w:rsidRPr="0073383A" w:rsidTr="0025122A">
        <w:tc>
          <w:tcPr>
            <w:cnfStyle w:val="001000000000"/>
            <w:tcW w:w="0" w:type="auto"/>
          </w:tcPr>
          <w:p w:rsidR="00760BCE" w:rsidRPr="0073383A" w:rsidRDefault="00C2516D" w:rsidP="0025122A">
            <w:r>
              <w:t>Bluetooth module</w:t>
            </w:r>
          </w:p>
        </w:tc>
        <w:tc>
          <w:tcPr>
            <w:tcW w:w="0" w:type="auto"/>
          </w:tcPr>
          <w:p w:rsidR="00760BCE" w:rsidRPr="0073383A" w:rsidRDefault="00760BCE" w:rsidP="00C2516D">
            <w:pPr>
              <w:cnfStyle w:val="000000000000"/>
            </w:pPr>
            <w:r w:rsidRPr="0073383A">
              <w:t xml:space="preserve"> </w:t>
            </w:r>
            <w:r w:rsidR="00C2516D">
              <w:t>HC-05</w:t>
            </w:r>
          </w:p>
        </w:tc>
      </w:tr>
    </w:tbl>
    <w:p w:rsidR="008D26D3" w:rsidRDefault="008D26D3" w:rsidP="003D3E3E">
      <w:pPr>
        <w:ind w:left="360"/>
      </w:pPr>
    </w:p>
    <w:p w:rsidR="003A5219" w:rsidRDefault="003A5219">
      <w:pPr>
        <w:spacing w:after="200"/>
      </w:pPr>
      <w:r>
        <w:br w:type="page"/>
      </w:r>
    </w:p>
    <w:p w:rsidR="003A5219" w:rsidRDefault="003A5219" w:rsidP="003D3E3E">
      <w:pPr>
        <w:ind w:left="360"/>
      </w:pPr>
    </w:p>
    <w:p w:rsidR="00E7000B" w:rsidRDefault="00E7000B" w:rsidP="003D3E3E">
      <w:pPr>
        <w:ind w:left="360"/>
        <w:rPr>
          <w:noProof/>
          <w:lang w:eastAsia="ru-RU"/>
        </w:rPr>
      </w:pPr>
      <w:r>
        <w:t>Board connection</w:t>
      </w:r>
      <w:r w:rsidR="006E1095">
        <w:t>s</w:t>
      </w:r>
      <w:r>
        <w:t xml:space="preserve">: </w:t>
      </w:r>
    </w:p>
    <w:p w:rsidR="00DA0AB0" w:rsidRDefault="003D560C" w:rsidP="006E1095">
      <w:pPr>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369pt">
            <v:imagedata r:id="rId6" o:title="PCB"/>
          </v:shape>
        </w:pict>
      </w:r>
    </w:p>
    <w:p w:rsidR="003A5219" w:rsidRPr="00DA0AB0" w:rsidRDefault="003A5219" w:rsidP="003A5219">
      <w:r>
        <w:t>There are no fuses on board, it is recommended to place at least one common fuse before the device.</w:t>
      </w:r>
    </w:p>
    <w:p w:rsidR="00180320" w:rsidRDefault="00180320" w:rsidP="006E1095">
      <w:pPr>
        <w:ind w:left="-720"/>
      </w:pPr>
    </w:p>
    <w:p w:rsidR="00C93D17" w:rsidRDefault="00C93D17" w:rsidP="006E1095">
      <w:pPr>
        <w:ind w:left="360"/>
      </w:pPr>
      <w:r>
        <w:t>LEDs:</w:t>
      </w:r>
    </w:p>
    <w:p w:rsidR="00C93D17" w:rsidRDefault="00C93D17" w:rsidP="00C93D17">
      <w:pPr>
        <w:pStyle w:val="a5"/>
        <w:numPr>
          <w:ilvl w:val="0"/>
          <w:numId w:val="12"/>
        </w:numPr>
        <w:ind w:left="360"/>
      </w:pPr>
      <w:r w:rsidRPr="00180320">
        <w:rPr>
          <w:color w:val="00B050"/>
        </w:rPr>
        <w:t>Green</w:t>
      </w:r>
      <w:r>
        <w:t xml:space="preserve">: power on, also toggling every time </w:t>
      </w:r>
      <w:r w:rsidR="00CF4514">
        <w:t>during temperature measurements and Bluetooth request</w:t>
      </w:r>
      <w:r w:rsidR="00FB5BC9">
        <w:t>.</w:t>
      </w:r>
    </w:p>
    <w:p w:rsidR="00C93D17" w:rsidRDefault="00C93D17" w:rsidP="00C93D17">
      <w:pPr>
        <w:pStyle w:val="a5"/>
        <w:numPr>
          <w:ilvl w:val="0"/>
          <w:numId w:val="12"/>
        </w:numPr>
        <w:ind w:left="360"/>
      </w:pPr>
      <w:r w:rsidRPr="00180320">
        <w:rPr>
          <w:color w:val="FF0000"/>
        </w:rPr>
        <w:t>Red</w:t>
      </w:r>
      <w:r>
        <w:t>: fault</w:t>
      </w:r>
      <w:r w:rsidR="003A5219">
        <w:t xml:space="preserve"> indication (on in case when temperature sensor fault occurred at least once).</w:t>
      </w:r>
    </w:p>
    <w:p w:rsidR="00927CA6" w:rsidRDefault="00927CA6" w:rsidP="00927CA6">
      <w:pPr>
        <w:rPr>
          <w:rFonts w:asciiTheme="majorHAnsi" w:eastAsiaTheme="majorEastAsia" w:hAnsiTheme="majorHAnsi" w:cstheme="majorBidi"/>
          <w:color w:val="365F91" w:themeColor="accent1" w:themeShade="BF"/>
          <w:sz w:val="28"/>
          <w:szCs w:val="28"/>
        </w:rPr>
      </w:pPr>
    </w:p>
    <w:p w:rsidR="003A5219" w:rsidRDefault="00CA7BA9" w:rsidP="003A5219">
      <w:pPr>
        <w:pStyle w:val="1"/>
        <w:numPr>
          <w:ilvl w:val="0"/>
          <w:numId w:val="2"/>
        </w:numPr>
      </w:pPr>
      <w:r>
        <w:t>Install of Android application</w:t>
      </w:r>
    </w:p>
    <w:p w:rsidR="003A5219" w:rsidRPr="003A5219" w:rsidRDefault="003A5219" w:rsidP="00CA7BA9">
      <w:pPr>
        <w:pStyle w:val="2"/>
      </w:pPr>
      <w:r>
        <w:t>To install application:</w:t>
      </w:r>
    </w:p>
    <w:p w:rsidR="00274361" w:rsidRDefault="003A5219" w:rsidP="003A5219">
      <w:pPr>
        <w:pStyle w:val="a5"/>
        <w:numPr>
          <w:ilvl w:val="0"/>
          <w:numId w:val="19"/>
        </w:numPr>
      </w:pPr>
      <w:r>
        <w:t xml:space="preserve">Download </w:t>
      </w:r>
      <w:r w:rsidR="00274361" w:rsidRPr="0060118E">
        <w:rPr>
          <w:b/>
        </w:rPr>
        <w:t>IncubatorApplication.apk</w:t>
      </w:r>
      <w:r w:rsidR="00274361" w:rsidRPr="00274361">
        <w:t xml:space="preserve"> </w:t>
      </w:r>
      <w:r w:rsidR="00274361">
        <w:t xml:space="preserve">and copy it </w:t>
      </w:r>
      <w:r>
        <w:t xml:space="preserve">to your </w:t>
      </w:r>
      <w:proofErr w:type="spellStart"/>
      <w:r>
        <w:t>smartphone</w:t>
      </w:r>
      <w:proofErr w:type="spellEnd"/>
      <w:r w:rsidR="00274361">
        <w:t>.</w:t>
      </w:r>
    </w:p>
    <w:p w:rsidR="003A5219" w:rsidRDefault="00D70D41" w:rsidP="00274361">
      <w:pPr>
        <w:pStyle w:val="a5"/>
      </w:pPr>
      <w:hyperlink r:id="rId7" w:history="1">
        <w:r w:rsidR="00274361" w:rsidRPr="00721049">
          <w:rPr>
            <w:rStyle w:val="a7"/>
          </w:rPr>
          <w:t>https://github.com/akpc806a/Bluetooth_incubator/raw/master/Mobile/IncubatorApplication.apk</w:t>
        </w:r>
      </w:hyperlink>
      <w:r w:rsidR="00274361">
        <w:t xml:space="preserve"> </w:t>
      </w:r>
      <w:r w:rsidR="003A5219">
        <w:t xml:space="preserve"> </w:t>
      </w:r>
    </w:p>
    <w:p w:rsidR="00274361" w:rsidRDefault="00C61803" w:rsidP="003A5219">
      <w:pPr>
        <w:pStyle w:val="a5"/>
        <w:numPr>
          <w:ilvl w:val="0"/>
          <w:numId w:val="19"/>
        </w:numPr>
      </w:pPr>
      <w:r>
        <w:t>Go to m</w:t>
      </w:r>
      <w:r w:rsidR="00274361" w:rsidRPr="00274361">
        <w:t>enu &gt; Settings &gt; Security &gt; and check Unknown Sources to allow your phone to install apps from sources other than the Google Play Store.</w:t>
      </w:r>
    </w:p>
    <w:p w:rsidR="003A5219" w:rsidRDefault="00274361" w:rsidP="003A5219">
      <w:pPr>
        <w:pStyle w:val="a5"/>
        <w:numPr>
          <w:ilvl w:val="0"/>
          <w:numId w:val="19"/>
        </w:numPr>
      </w:pPr>
      <w:r>
        <w:t xml:space="preserve">Tap </w:t>
      </w:r>
      <w:r w:rsidRPr="00274361">
        <w:t>IncubatorApplication.apk</w:t>
      </w:r>
      <w:r>
        <w:t xml:space="preserve"> file in File Manager. Then </w:t>
      </w:r>
      <w:r w:rsidRPr="00274361">
        <w:t>hit Install</w:t>
      </w:r>
      <w:r>
        <w:t>.</w:t>
      </w:r>
    </w:p>
    <w:p w:rsidR="00274361" w:rsidRDefault="00274361" w:rsidP="003A5219">
      <w:pPr>
        <w:pStyle w:val="a5"/>
        <w:numPr>
          <w:ilvl w:val="0"/>
          <w:numId w:val="19"/>
        </w:numPr>
      </w:pPr>
      <w:r>
        <w:t>Allow access for application to Bluetooth network and paired devices.</w:t>
      </w:r>
    </w:p>
    <w:p w:rsidR="00274361" w:rsidRDefault="00274361" w:rsidP="00274361">
      <w:pPr>
        <w:pStyle w:val="a5"/>
      </w:pPr>
    </w:p>
    <w:p w:rsidR="00274361" w:rsidRDefault="00274361" w:rsidP="00274361">
      <w:pPr>
        <w:pStyle w:val="a5"/>
      </w:pPr>
    </w:p>
    <w:p w:rsidR="004F79F5" w:rsidRDefault="004F79F5" w:rsidP="00CA7BA9">
      <w:pPr>
        <w:pStyle w:val="2"/>
      </w:pPr>
      <w:r>
        <w:lastRenderedPageBreak/>
        <w:t xml:space="preserve">First </w:t>
      </w:r>
      <w:r w:rsidR="00CA7BA9">
        <w:t>launch</w:t>
      </w:r>
      <w:r>
        <w:t xml:space="preserve"> of application</w:t>
      </w:r>
      <w:r w:rsidR="00CA7BA9">
        <w:t>:</w:t>
      </w:r>
    </w:p>
    <w:p w:rsidR="004F79F5" w:rsidRDefault="004F79F5" w:rsidP="004F79F5">
      <w:pPr>
        <w:pStyle w:val="a5"/>
        <w:numPr>
          <w:ilvl w:val="0"/>
          <w:numId w:val="20"/>
        </w:numPr>
      </w:pPr>
      <w:r>
        <w:t>Turn on the incubator controller. Make sure that gree</w:t>
      </w:r>
      <w:r w:rsidR="002A0CF7">
        <w:t>n</w:t>
      </w:r>
      <w:r>
        <w:t xml:space="preserve"> LED is blinking.</w:t>
      </w:r>
    </w:p>
    <w:p w:rsidR="0060118E" w:rsidRDefault="0060118E" w:rsidP="0060118E">
      <w:pPr>
        <w:pStyle w:val="a5"/>
        <w:numPr>
          <w:ilvl w:val="0"/>
          <w:numId w:val="20"/>
        </w:numPr>
      </w:pPr>
      <w:r>
        <w:t>Open phone Settings</w:t>
      </w:r>
      <w:r w:rsidR="00CA7BA9">
        <w:t xml:space="preserve"> menu</w:t>
      </w:r>
      <w:r>
        <w:t>.</w:t>
      </w:r>
    </w:p>
    <w:p w:rsidR="0060118E" w:rsidRDefault="0060118E" w:rsidP="0060118E">
      <w:pPr>
        <w:pStyle w:val="a5"/>
        <w:numPr>
          <w:ilvl w:val="0"/>
          <w:numId w:val="20"/>
        </w:numPr>
      </w:pPr>
      <w:r>
        <w:t>Under "Wireless &amp; networks," tap Bluetooth.</w:t>
      </w:r>
    </w:p>
    <w:p w:rsidR="0060118E" w:rsidRDefault="0060118E" w:rsidP="0060118E">
      <w:pPr>
        <w:pStyle w:val="a5"/>
        <w:numPr>
          <w:ilvl w:val="0"/>
          <w:numId w:val="20"/>
        </w:numPr>
      </w:pPr>
      <w:r>
        <w:t>Make sure Bluetooth is turned on.</w:t>
      </w:r>
    </w:p>
    <w:p w:rsidR="0060118E" w:rsidRDefault="0060118E" w:rsidP="0060118E">
      <w:pPr>
        <w:pStyle w:val="a5"/>
        <w:numPr>
          <w:ilvl w:val="0"/>
          <w:numId w:val="20"/>
        </w:numPr>
      </w:pPr>
      <w:r>
        <w:t xml:space="preserve">Your device will scan for and display all available Bluetooth devices in range under "Available devices." If your Bluetooth device isn't showing in the list, tap more </w:t>
      </w:r>
      <w:proofErr w:type="spellStart"/>
      <w:r>
        <w:t>More</w:t>
      </w:r>
      <w:proofErr w:type="spellEnd"/>
      <w:r>
        <w:t xml:space="preserve"> and then </w:t>
      </w:r>
      <w:proofErr w:type="gramStart"/>
      <w:r>
        <w:t>Refresh</w:t>
      </w:r>
      <w:proofErr w:type="gramEnd"/>
      <w:r>
        <w:t>.</w:t>
      </w:r>
    </w:p>
    <w:p w:rsidR="0060118E" w:rsidRDefault="0060118E" w:rsidP="0060118E">
      <w:pPr>
        <w:pStyle w:val="a5"/>
        <w:numPr>
          <w:ilvl w:val="0"/>
          <w:numId w:val="20"/>
        </w:numPr>
      </w:pPr>
      <w:r>
        <w:t xml:space="preserve">Tap the </w:t>
      </w:r>
      <w:r w:rsidRPr="0060118E">
        <w:rPr>
          <w:b/>
        </w:rPr>
        <w:t>HC-05</w:t>
      </w:r>
      <w:r>
        <w:t xml:space="preserve"> in the list of the Bluetooth devices. </w:t>
      </w:r>
      <w:r w:rsidR="00CA7BA9">
        <w:t>This is</w:t>
      </w:r>
      <w:r>
        <w:t xml:space="preserve"> Bluetooth name of incubator controller.</w:t>
      </w:r>
    </w:p>
    <w:p w:rsidR="00CA7BA9" w:rsidRDefault="0060118E" w:rsidP="00CA7BA9">
      <w:pPr>
        <w:pStyle w:val="a5"/>
        <w:numPr>
          <w:ilvl w:val="0"/>
          <w:numId w:val="20"/>
        </w:numPr>
      </w:pPr>
      <w:r>
        <w:t>Follow the on-screen steps. If the pairing is successful, your phone or tablet connects to the device.</w:t>
      </w:r>
    </w:p>
    <w:p w:rsidR="004F79F5" w:rsidRDefault="0060118E" w:rsidP="00CA7BA9">
      <w:pPr>
        <w:pStyle w:val="a5"/>
        <w:numPr>
          <w:ilvl w:val="0"/>
          <w:numId w:val="20"/>
        </w:numPr>
      </w:pPr>
      <w:r w:rsidRPr="0060118E">
        <w:t xml:space="preserve"> </w:t>
      </w:r>
      <w:r>
        <w:t xml:space="preserve">If you're asked to enter a </w:t>
      </w:r>
      <w:proofErr w:type="spellStart"/>
      <w:r>
        <w:t>passcode</w:t>
      </w:r>
      <w:proofErr w:type="spellEnd"/>
      <w:r>
        <w:t xml:space="preserve"> - use </w:t>
      </w:r>
      <w:r w:rsidRPr="00CA7BA9">
        <w:rPr>
          <w:b/>
        </w:rPr>
        <w:t>1234</w:t>
      </w:r>
      <w:r>
        <w:t>.</w:t>
      </w:r>
      <w:r w:rsidRPr="0060118E">
        <w:rPr>
          <w:noProof/>
        </w:rPr>
        <w:t xml:space="preserve"> </w:t>
      </w:r>
      <w:r>
        <w:rPr>
          <w:noProof/>
        </w:rPr>
        <w:drawing>
          <wp:inline distT="0" distB="0" distL="0" distR="0">
            <wp:extent cx="3549016" cy="5915025"/>
            <wp:effectExtent l="19050" t="0" r="0" b="0"/>
            <wp:docPr id="23" name="Рисунок 23" descr="C:\Users\Alex\AppData\Local\Microsoft\Windows\INetCache\Content.Word\Screenshot_2017-01-27-2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Screenshot_2017-01-27-22-48-50.png"/>
                    <pic:cNvPicPr>
                      <a:picLocks noChangeAspect="1" noChangeArrowheads="1"/>
                    </pic:cNvPicPr>
                  </pic:nvPicPr>
                  <pic:blipFill>
                    <a:blip r:embed="rId8"/>
                    <a:srcRect/>
                    <a:stretch>
                      <a:fillRect/>
                    </a:stretch>
                  </pic:blipFill>
                  <pic:spPr bwMode="auto">
                    <a:xfrm>
                      <a:off x="0" y="0"/>
                      <a:ext cx="3550791" cy="5917983"/>
                    </a:xfrm>
                    <a:prstGeom prst="rect">
                      <a:avLst/>
                    </a:prstGeom>
                    <a:noFill/>
                    <a:ln w="9525">
                      <a:noFill/>
                      <a:miter lim="800000"/>
                      <a:headEnd/>
                      <a:tailEnd/>
                    </a:ln>
                  </pic:spPr>
                </pic:pic>
              </a:graphicData>
            </a:graphic>
          </wp:inline>
        </w:drawing>
      </w:r>
    </w:p>
    <w:p w:rsidR="0060118E" w:rsidRDefault="0060118E" w:rsidP="0060118E">
      <w:pPr>
        <w:pStyle w:val="a5"/>
        <w:numPr>
          <w:ilvl w:val="0"/>
          <w:numId w:val="20"/>
        </w:numPr>
      </w:pPr>
      <w:r>
        <w:t xml:space="preserve">Run </w:t>
      </w:r>
      <w:proofErr w:type="spellStart"/>
      <w:r w:rsidRPr="0060118E">
        <w:t>IncubatorApplication</w:t>
      </w:r>
      <w:proofErr w:type="spellEnd"/>
      <w:r w:rsidRPr="0060118E">
        <w:t xml:space="preserve"> application.</w:t>
      </w:r>
    </w:p>
    <w:p w:rsidR="00CA7BA9" w:rsidRDefault="00CA7BA9" w:rsidP="00CA7BA9"/>
    <w:p w:rsidR="00CA7BA9" w:rsidRDefault="00CA7BA9" w:rsidP="00CA7BA9">
      <w:pPr>
        <w:pStyle w:val="1"/>
        <w:numPr>
          <w:ilvl w:val="0"/>
          <w:numId w:val="2"/>
        </w:numPr>
      </w:pPr>
      <w:r>
        <w:lastRenderedPageBreak/>
        <w:t>Android application short user guide</w:t>
      </w:r>
    </w:p>
    <w:p w:rsidR="00CA7BA9" w:rsidRDefault="00CA7BA9" w:rsidP="00CA7BA9">
      <w:pPr>
        <w:pStyle w:val="2"/>
      </w:pPr>
      <w:r>
        <w:t>Connection page</w:t>
      </w:r>
    </w:p>
    <w:p w:rsidR="00CA7BA9" w:rsidRPr="00CA7BA9" w:rsidRDefault="00CA7BA9" w:rsidP="00CA7BA9">
      <w:r>
        <w:t>Tap drop-down list and select HC-05 as Bluetooth device. It will initiate the connection to hardware.</w:t>
      </w:r>
    </w:p>
    <w:p w:rsidR="00D21F33" w:rsidRDefault="002E6310" w:rsidP="00D21F33">
      <w:pPr>
        <w:pStyle w:val="a5"/>
        <w:ind w:left="-360"/>
      </w:pPr>
      <w:r>
        <w:pict>
          <v:shape id="_x0000_i1025" type="#_x0000_t75" style="width:262.5pt;height:465.75pt">
            <v:imagedata r:id="rId9" o:title="Screenshot_Page1_Connect"/>
          </v:shape>
        </w:pict>
      </w:r>
    </w:p>
    <w:p w:rsidR="00CA7BA9" w:rsidRDefault="00CA7BA9" w:rsidP="00D21F33">
      <w:pPr>
        <w:pStyle w:val="a5"/>
        <w:ind w:left="-360"/>
      </w:pPr>
    </w:p>
    <w:p w:rsidR="00CA7BA9" w:rsidRDefault="00CA7BA9" w:rsidP="00D21F33">
      <w:pPr>
        <w:pStyle w:val="a5"/>
        <w:ind w:left="-360"/>
      </w:pPr>
      <w:r>
        <w:t xml:space="preserve">Always turn on the Bluetooth </w:t>
      </w:r>
      <w:r w:rsidR="00C01E43">
        <w:t>in</w:t>
      </w:r>
      <w:r>
        <w:t xml:space="preserve"> your phone before launching </w:t>
      </w:r>
      <w:r w:rsidR="00C01E43">
        <w:t xml:space="preserve">the </w:t>
      </w:r>
      <w:r>
        <w:t>incubator application.</w:t>
      </w:r>
    </w:p>
    <w:p w:rsidR="00CA7BA9" w:rsidRDefault="00CA7BA9" w:rsidP="00D21F33">
      <w:pPr>
        <w:pStyle w:val="a5"/>
        <w:ind w:left="-360"/>
      </w:pPr>
      <w:r>
        <w:t>If you forgot to turn on the</w:t>
      </w:r>
      <w:r w:rsidRPr="00CA7BA9">
        <w:t xml:space="preserve"> </w:t>
      </w:r>
      <w:r>
        <w:t xml:space="preserve">Bluetooth, turn it on and then restart the application. </w:t>
      </w:r>
    </w:p>
    <w:p w:rsidR="00CA7BA9" w:rsidRDefault="00CA7BA9">
      <w:pPr>
        <w:spacing w:after="200"/>
      </w:pPr>
      <w:r>
        <w:br w:type="page"/>
      </w:r>
    </w:p>
    <w:p w:rsidR="00CA7BA9" w:rsidRDefault="00CA7BA9" w:rsidP="00CA7BA9">
      <w:pPr>
        <w:pStyle w:val="2"/>
      </w:pPr>
      <w:r>
        <w:lastRenderedPageBreak/>
        <w:t>Live data page</w:t>
      </w:r>
    </w:p>
    <w:p w:rsidR="00CA7BA9" w:rsidRDefault="00CA7BA9" w:rsidP="00CA7BA9">
      <w:r>
        <w:t>This page displays the actual temperature, humidity</w:t>
      </w:r>
      <w:r w:rsidR="009D7EDE">
        <w:t xml:space="preserve"> value</w:t>
      </w:r>
      <w:r>
        <w:t xml:space="preserve"> and </w:t>
      </w:r>
      <w:r w:rsidR="009D7EDE">
        <w:t xml:space="preserve">timer clock. The right column is the states of </w:t>
      </w:r>
      <w:r w:rsidR="009D7EDE" w:rsidRPr="009D7EDE">
        <w:t>corresponding</w:t>
      </w:r>
      <w:r w:rsidR="009D7EDE">
        <w:t xml:space="preserve"> outputs: for temperature this is power of heater from 0 to 100 (%), for humidity and timer it is </w:t>
      </w:r>
      <w:proofErr w:type="gramStart"/>
      <w:r w:rsidR="009D7EDE">
        <w:t>On</w:t>
      </w:r>
      <w:proofErr w:type="gramEnd"/>
      <w:r w:rsidR="009D7EDE">
        <w:t xml:space="preserve"> or Off.</w:t>
      </w:r>
    </w:p>
    <w:p w:rsidR="009D7EDE" w:rsidRPr="009D7EDE" w:rsidRDefault="009D7EDE" w:rsidP="00CA7BA9"/>
    <w:p w:rsidR="00CA7BA9" w:rsidRDefault="002E6310" w:rsidP="00D21F33">
      <w:pPr>
        <w:pStyle w:val="a5"/>
        <w:ind w:left="-360"/>
      </w:pPr>
      <w:r>
        <w:pict>
          <v:shape id="_x0000_i1026" type="#_x0000_t75" style="width:264pt;height:469.5pt;mso-position-vertical:absolute">
            <v:imagedata r:id="rId10" o:title="Screenshot_Page2_Live"/>
          </v:shape>
        </w:pict>
      </w:r>
    </w:p>
    <w:p w:rsidR="009D7EDE" w:rsidRDefault="009D7EDE" w:rsidP="00D21F33">
      <w:pPr>
        <w:pStyle w:val="a5"/>
        <w:ind w:left="-360"/>
      </w:pPr>
    </w:p>
    <w:p w:rsidR="009D7EDE" w:rsidRDefault="009D7EDE">
      <w:pPr>
        <w:spacing w:after="200"/>
      </w:pPr>
      <w:r>
        <w:br w:type="page"/>
      </w:r>
    </w:p>
    <w:p w:rsidR="009D7EDE" w:rsidRDefault="009D7EDE" w:rsidP="009D7EDE">
      <w:pPr>
        <w:pStyle w:val="2"/>
      </w:pPr>
      <w:r>
        <w:lastRenderedPageBreak/>
        <w:t>Output routing page</w:t>
      </w:r>
    </w:p>
    <w:p w:rsidR="009D7EDE" w:rsidRDefault="009D7EDE" w:rsidP="009D7EDE">
      <w:r>
        <w:t xml:space="preserve">The device has 3 independent outputs: Output 1, Output 2, </w:t>
      </w:r>
      <w:proofErr w:type="gramStart"/>
      <w:r>
        <w:t>Output</w:t>
      </w:r>
      <w:proofErr w:type="gramEnd"/>
      <w:r>
        <w:t xml:space="preserve"> 3. Each output can be driven from temperature controller, humidity controller or timer. </w:t>
      </w:r>
      <w:r w:rsidR="00D917D6">
        <w:t xml:space="preserve">It is also possible to assign several outputs to the same source (for example temperature controller) to provide some system redundancy. </w:t>
      </w:r>
    </w:p>
    <w:p w:rsidR="00D917D6" w:rsidRDefault="00D917D6" w:rsidP="009D7EDE">
      <w:r>
        <w:t xml:space="preserve">Tap the drop-down list to select the source for </w:t>
      </w:r>
      <w:r w:rsidRPr="009D7EDE">
        <w:t>corresponding</w:t>
      </w:r>
      <w:r>
        <w:t xml:space="preserve"> output.</w:t>
      </w:r>
    </w:p>
    <w:p w:rsidR="00D917D6" w:rsidRDefault="00D917D6" w:rsidP="009D7EDE"/>
    <w:p w:rsidR="009D7EDE" w:rsidRDefault="002E6310" w:rsidP="00D21F33">
      <w:pPr>
        <w:pStyle w:val="a5"/>
        <w:ind w:left="-360"/>
      </w:pPr>
      <w:r>
        <w:pict>
          <v:shape id="_x0000_i1027" type="#_x0000_t75" style="width:264pt;height:469.5pt">
            <v:imagedata r:id="rId11" o:title="Screenshot_Page3_Output"/>
          </v:shape>
        </w:pict>
      </w:r>
    </w:p>
    <w:p w:rsidR="00D917D6" w:rsidRDefault="00D917D6" w:rsidP="00D21F33">
      <w:pPr>
        <w:pStyle w:val="a5"/>
        <w:ind w:left="-360"/>
      </w:pPr>
    </w:p>
    <w:p w:rsidR="00D917D6" w:rsidRDefault="00D917D6" w:rsidP="00D917D6">
      <w:r>
        <w:t xml:space="preserve">The manual mode is for testing purpose and useful to check whether heating element or light bulb is operational, as well as eggs rotation device and humidity </w:t>
      </w:r>
      <w:r w:rsidR="00C01E43">
        <w:t>actuator</w:t>
      </w:r>
      <w:r>
        <w:t>.</w:t>
      </w:r>
    </w:p>
    <w:p w:rsidR="00D917D6" w:rsidRDefault="00D917D6" w:rsidP="00D917D6">
      <w:r>
        <w:t>Tap "Manual Control Enable" to activate the manual mode. Use "Heater" slider to regulate the heater output power. Tap "Humidity Output On" to turn on the outputs assigned to humidity controller. Tap "Timer Output On" to turn on the outputs assigned to timer controller.</w:t>
      </w:r>
    </w:p>
    <w:p w:rsidR="00073348" w:rsidRDefault="00073348" w:rsidP="00073348">
      <w:pPr>
        <w:pStyle w:val="2"/>
      </w:pPr>
      <w:r>
        <w:br w:type="page"/>
      </w:r>
      <w:r>
        <w:lastRenderedPageBreak/>
        <w:t>Temperature page</w:t>
      </w:r>
    </w:p>
    <w:p w:rsidR="00073348" w:rsidRDefault="00073348" w:rsidP="00073348">
      <w:r>
        <w:t>Three types of temperature controllers are implemented:</w:t>
      </w:r>
    </w:p>
    <w:p w:rsidR="00073348" w:rsidRDefault="00073348" w:rsidP="00073348">
      <w:pPr>
        <w:pStyle w:val="a5"/>
        <w:numPr>
          <w:ilvl w:val="0"/>
          <w:numId w:val="12"/>
        </w:numPr>
      </w:pPr>
      <w:r>
        <w:t>On/Off control. The heater will be</w:t>
      </w:r>
      <w:r w:rsidR="000F4661">
        <w:t xml:space="preserve"> turned</w:t>
      </w:r>
      <w:r>
        <w:t xml:space="preserve"> o</w:t>
      </w:r>
      <w:r w:rsidR="000F4661">
        <w:t>ff</w:t>
      </w:r>
      <w:r w:rsidR="002A3819">
        <w:t xml:space="preserve"> if the temperature becomes</w:t>
      </w:r>
      <w:r>
        <w:t xml:space="preserve"> higher than </w:t>
      </w:r>
      <w:r w:rsidR="002A3819">
        <w:t>"</w:t>
      </w:r>
      <w:proofErr w:type="spellStart"/>
      <w:r>
        <w:t>Setpoint</w:t>
      </w:r>
      <w:proofErr w:type="spellEnd"/>
      <w:r w:rsidR="002A3819">
        <w:t>"</w:t>
      </w:r>
      <w:r>
        <w:t xml:space="preserve"> </w:t>
      </w:r>
      <w:r w:rsidR="000F4661">
        <w:t xml:space="preserve">value plus </w:t>
      </w:r>
      <w:r w:rsidR="002A3819">
        <w:t>"</w:t>
      </w:r>
      <w:r w:rsidR="000F4661">
        <w:t>On-Off Hysteresis</w:t>
      </w:r>
      <w:r w:rsidR="002A3819">
        <w:t>"</w:t>
      </w:r>
      <w:r w:rsidR="000F4661">
        <w:t xml:space="preserve"> value. The heater will be turned on if the temperature </w:t>
      </w:r>
      <w:r w:rsidR="002A3819">
        <w:t>becomes</w:t>
      </w:r>
      <w:r w:rsidR="000F4661">
        <w:t xml:space="preserve"> </w:t>
      </w:r>
      <w:r w:rsidR="002A3819">
        <w:t>lower</w:t>
      </w:r>
      <w:r w:rsidR="000F4661">
        <w:t xml:space="preserve"> than </w:t>
      </w:r>
      <w:r w:rsidR="002A3819">
        <w:t>"</w:t>
      </w:r>
      <w:proofErr w:type="spellStart"/>
      <w:r w:rsidR="000F4661">
        <w:t>Setpoint</w:t>
      </w:r>
      <w:proofErr w:type="spellEnd"/>
      <w:r w:rsidR="002A3819">
        <w:t>"</w:t>
      </w:r>
      <w:r w:rsidR="000F4661">
        <w:t xml:space="preserve"> value </w:t>
      </w:r>
      <w:r w:rsidR="000F4661" w:rsidRPr="000F4661">
        <w:t>minus</w:t>
      </w:r>
      <w:r w:rsidR="000F4661">
        <w:t xml:space="preserve"> </w:t>
      </w:r>
      <w:r w:rsidR="002A3819">
        <w:t>"</w:t>
      </w:r>
      <w:r w:rsidR="000F4661">
        <w:t>On-Off Hysteresis</w:t>
      </w:r>
      <w:r w:rsidR="002A3819">
        <w:t>"</w:t>
      </w:r>
      <w:r w:rsidR="000F4661">
        <w:t xml:space="preserve"> value.</w:t>
      </w:r>
    </w:p>
    <w:p w:rsidR="00073348" w:rsidRDefault="000F4661" w:rsidP="00073348">
      <w:pPr>
        <w:pStyle w:val="a5"/>
        <w:numPr>
          <w:ilvl w:val="0"/>
          <w:numId w:val="12"/>
        </w:numPr>
      </w:pPr>
      <w:r>
        <w:t xml:space="preserve">PI control. This is advanced feedback control method </w:t>
      </w:r>
      <w:r w:rsidR="00EA2446">
        <w:t>that</w:t>
      </w:r>
      <w:r>
        <w:t xml:space="preserve"> smoothly regulates the heater output power to match the specified </w:t>
      </w:r>
      <w:proofErr w:type="spellStart"/>
      <w:r>
        <w:t>Setpoint</w:t>
      </w:r>
      <w:proofErr w:type="spellEnd"/>
      <w:r w:rsidR="00EA2446">
        <w:t xml:space="preserve"> temperature.</w:t>
      </w:r>
    </w:p>
    <w:p w:rsidR="000F4661" w:rsidRDefault="000F4661" w:rsidP="00073348">
      <w:pPr>
        <w:pStyle w:val="a5"/>
        <w:numPr>
          <w:ilvl w:val="0"/>
          <w:numId w:val="12"/>
        </w:numPr>
      </w:pPr>
      <w:r>
        <w:t xml:space="preserve">Hybrid method. The hybrid method </w:t>
      </w:r>
      <w:r w:rsidRPr="000F4661">
        <w:t xml:space="preserve">combines the best properties of </w:t>
      </w:r>
      <w:r>
        <w:t xml:space="preserve">On/Off and PI controls: the fastest response of On/Off controller and smooth adjustment of heater power near the temperature </w:t>
      </w:r>
      <w:proofErr w:type="spellStart"/>
      <w:r>
        <w:t>setpoint</w:t>
      </w:r>
      <w:proofErr w:type="spellEnd"/>
      <w:r>
        <w:t xml:space="preserve">. If the temperature is near the </w:t>
      </w:r>
      <w:proofErr w:type="spellStart"/>
      <w:r>
        <w:t>setpoint</w:t>
      </w:r>
      <w:proofErr w:type="spellEnd"/>
      <w:r>
        <w:t xml:space="preserve"> with tolerance defined by hysteresis value, then the PI controller is applied. If the temperature is outside the hysteresis tolerance, then On/Off controller will be applied for several cycles. After</w:t>
      </w:r>
      <w:r w:rsidR="006F2596">
        <w:t xml:space="preserve"> this,</w:t>
      </w:r>
      <w:r>
        <w:t xml:space="preserve"> the initial conditions for PI controller will be calculated and PI controller will be activated.</w:t>
      </w:r>
    </w:p>
    <w:p w:rsidR="00073348" w:rsidRPr="00073348" w:rsidRDefault="00073348" w:rsidP="00073348"/>
    <w:p w:rsidR="00073348" w:rsidRDefault="002E6310" w:rsidP="00D917D6">
      <w:r>
        <w:pict>
          <v:shape id="_x0000_i1028" type="#_x0000_t75" style="width:264pt;height:469.5pt;mso-position-horizontal:absolute;mso-position-vertical:absolute">
            <v:imagedata r:id="rId12" o:title="Screenshot_Page4_Temperature"/>
          </v:shape>
        </w:pict>
      </w:r>
    </w:p>
    <w:p w:rsidR="006F2596" w:rsidRDefault="006F2596" w:rsidP="00D917D6"/>
    <w:p w:rsidR="006F2596" w:rsidRDefault="006F2596" w:rsidP="00D917D6"/>
    <w:p w:rsidR="006F2596" w:rsidRDefault="006F2596" w:rsidP="00D917D6">
      <w:r>
        <w:lastRenderedPageBreak/>
        <w:t xml:space="preserve">Here is comparison of temperature responses </w:t>
      </w:r>
      <w:r w:rsidR="00AD4C5A">
        <w:t>of</w:t>
      </w:r>
      <w:r>
        <w:t xml:space="preserve"> different regulator types</w:t>
      </w:r>
      <w:r w:rsidR="00AD4C5A">
        <w:t xml:space="preserve"> for 30 </w:t>
      </w:r>
      <w:r w:rsidR="00AD4C5A" w:rsidRPr="00760BCE">
        <w:t>°C</w:t>
      </w:r>
      <w:r w:rsidR="00AD4C5A">
        <w:t xml:space="preserve"> </w:t>
      </w:r>
      <w:proofErr w:type="spellStart"/>
      <w:r w:rsidR="00AD4C5A">
        <w:t>setpoint</w:t>
      </w:r>
      <w:proofErr w:type="spellEnd"/>
      <w:r>
        <w:t>:</w:t>
      </w:r>
      <w:r>
        <w:rPr>
          <w:noProof/>
        </w:rPr>
        <w:drawing>
          <wp:inline distT="0" distB="0" distL="0" distR="0">
            <wp:extent cx="4600575" cy="3419475"/>
            <wp:effectExtent l="19050" t="0" r="9525" b="0"/>
            <wp:docPr id="40" name="Рисунок 40" descr="C:\Users\Alex\AppData\Local\Microsoft\Windows\INetCache\Content.Word\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AppData\Local\Microsoft\Windows\INetCache\Content.Word\Temperature.png"/>
                    <pic:cNvPicPr>
                      <a:picLocks noChangeAspect="1" noChangeArrowheads="1"/>
                    </pic:cNvPicPr>
                  </pic:nvPicPr>
                  <pic:blipFill>
                    <a:blip r:embed="rId13"/>
                    <a:srcRect/>
                    <a:stretch>
                      <a:fillRect/>
                    </a:stretch>
                  </pic:blipFill>
                  <pic:spPr bwMode="auto">
                    <a:xfrm>
                      <a:off x="0" y="0"/>
                      <a:ext cx="4600575" cy="3419475"/>
                    </a:xfrm>
                    <a:prstGeom prst="rect">
                      <a:avLst/>
                    </a:prstGeom>
                    <a:noFill/>
                    <a:ln w="9525">
                      <a:noFill/>
                      <a:miter lim="800000"/>
                      <a:headEnd/>
                      <a:tailEnd/>
                    </a:ln>
                  </pic:spPr>
                </pic:pic>
              </a:graphicData>
            </a:graphic>
          </wp:inline>
        </w:drawing>
      </w:r>
    </w:p>
    <w:p w:rsidR="006F2596" w:rsidRDefault="006F2596" w:rsidP="00D917D6">
      <w:r>
        <w:t>(</w:t>
      </w:r>
      <w:proofErr w:type="gramStart"/>
      <w:r>
        <w:t>please</w:t>
      </w:r>
      <w:proofErr w:type="gramEnd"/>
      <w:r>
        <w:t xml:space="preserve"> note, that PI controller was not tuned in this particular test)</w:t>
      </w:r>
    </w:p>
    <w:p w:rsidR="006F2596" w:rsidRDefault="006F2596" w:rsidP="00D917D6"/>
    <w:p w:rsidR="00AD4C5A" w:rsidRDefault="00AD4C5A" w:rsidP="00AD4C5A">
      <w:r>
        <w:t>The "Ctrl. period" parameter determines how frequently temperature being read and control procedure applied. Minimal value is 0.1 seconds, values around or more than 1 second is for typical incubators. You can get better On/Off control results with shorter control period.</w:t>
      </w:r>
    </w:p>
    <w:p w:rsidR="00AD4C5A" w:rsidRDefault="00AD4C5A" w:rsidP="00D917D6"/>
    <w:p w:rsidR="002A3819" w:rsidRDefault="002A3819" w:rsidP="00D917D6">
      <w:r>
        <w:t>For optimal performance of PI controller it is necessary to perform</w:t>
      </w:r>
      <w:r w:rsidR="00AD4C5A">
        <w:t xml:space="preserve"> its</w:t>
      </w:r>
      <w:r>
        <w:t xml:space="preserve"> tuning </w:t>
      </w:r>
      <w:r w:rsidR="00AD4C5A">
        <w:t>for</w:t>
      </w:r>
      <w:r>
        <w:t xml:space="preserve"> actual incubation camera and heater to determine </w:t>
      </w:r>
      <w:proofErr w:type="spellStart"/>
      <w:proofErr w:type="gramStart"/>
      <w:r>
        <w:t>Kp</w:t>
      </w:r>
      <w:proofErr w:type="spellEnd"/>
      <w:proofErr w:type="gramEnd"/>
      <w:r>
        <w:t xml:space="preserve"> and </w:t>
      </w:r>
      <w:proofErr w:type="spellStart"/>
      <w:r>
        <w:t>Ki</w:t>
      </w:r>
      <w:proofErr w:type="spellEnd"/>
      <w:r>
        <w:t xml:space="preserve"> coefficients. The automatic tuning of PI controller is implemented in Android application. To perform tuning follow the procedure:</w:t>
      </w:r>
    </w:p>
    <w:p w:rsidR="002A3819" w:rsidRDefault="002A3819" w:rsidP="00AD4C5A">
      <w:pPr>
        <w:pStyle w:val="a5"/>
        <w:numPr>
          <w:ilvl w:val="0"/>
          <w:numId w:val="21"/>
        </w:numPr>
      </w:pPr>
      <w:r>
        <w:t xml:space="preserve">Please make sure that there are no eggs or other vulnerable materials inside incubator (heater will be fully powered on </w:t>
      </w:r>
      <w:r w:rsidR="00CA645A">
        <w:t>during</w:t>
      </w:r>
      <w:r>
        <w:t xml:space="preserve"> </w:t>
      </w:r>
      <w:r w:rsidR="00CA645A">
        <w:t>procedure</w:t>
      </w:r>
      <w:r>
        <w:t>).</w:t>
      </w:r>
    </w:p>
    <w:p w:rsidR="002A3819" w:rsidRDefault="002A3819" w:rsidP="00AD4C5A">
      <w:pPr>
        <w:pStyle w:val="a5"/>
        <w:numPr>
          <w:ilvl w:val="0"/>
          <w:numId w:val="21"/>
        </w:numPr>
      </w:pPr>
      <w:r>
        <w:t>It is recommend</w:t>
      </w:r>
      <w:r w:rsidR="00CA645A">
        <w:t>ed</w:t>
      </w:r>
      <w:r>
        <w:t xml:space="preserve"> to write down previous values of </w:t>
      </w:r>
      <w:proofErr w:type="spellStart"/>
      <w:proofErr w:type="gramStart"/>
      <w:r>
        <w:t>Kp</w:t>
      </w:r>
      <w:proofErr w:type="spellEnd"/>
      <w:proofErr w:type="gramEnd"/>
      <w:r>
        <w:t xml:space="preserve"> and </w:t>
      </w:r>
      <w:proofErr w:type="spellStart"/>
      <w:r>
        <w:t>Ki</w:t>
      </w:r>
      <w:proofErr w:type="spellEnd"/>
      <w:r>
        <w:t xml:space="preserve"> coefficients.</w:t>
      </w:r>
    </w:p>
    <w:p w:rsidR="002A3819" w:rsidRPr="002A3819" w:rsidRDefault="002A3819" w:rsidP="00AD4C5A">
      <w:pPr>
        <w:pStyle w:val="a5"/>
        <w:numPr>
          <w:ilvl w:val="0"/>
          <w:numId w:val="21"/>
        </w:numPr>
      </w:pPr>
      <w:r>
        <w:t>To start tuning tap "PI Tune". The button will change to "</w:t>
      </w:r>
      <w:r w:rsidRPr="002A3819">
        <w:t>Stop</w:t>
      </w:r>
      <w:r>
        <w:t>".</w:t>
      </w:r>
      <w:r w:rsidR="00AD4C5A">
        <w:t xml:space="preserve"> Heater will be turned on.</w:t>
      </w:r>
    </w:p>
    <w:p w:rsidR="002A3819" w:rsidRDefault="002A3819" w:rsidP="00AD4C5A">
      <w:pPr>
        <w:pStyle w:val="a5"/>
        <w:numPr>
          <w:ilvl w:val="0"/>
          <w:numId w:val="21"/>
        </w:numPr>
      </w:pPr>
      <w:r>
        <w:t xml:space="preserve">Monitor the temperature on the </w:t>
      </w:r>
      <w:proofErr w:type="gramStart"/>
      <w:r>
        <w:t>Live</w:t>
      </w:r>
      <w:proofErr w:type="gramEnd"/>
      <w:r>
        <w:t xml:space="preserve"> data page.</w:t>
      </w:r>
    </w:p>
    <w:p w:rsidR="006F2596" w:rsidRDefault="002A3819" w:rsidP="00AD4C5A">
      <w:pPr>
        <w:pStyle w:val="a5"/>
        <w:numPr>
          <w:ilvl w:val="0"/>
          <w:numId w:val="21"/>
        </w:numPr>
      </w:pPr>
      <w:r>
        <w:t>If the incubator camera fully heated up and there is no considerable temperature change during long time, tap "</w:t>
      </w:r>
      <w:r w:rsidRPr="002A3819">
        <w:t>Stop</w:t>
      </w:r>
      <w:r>
        <w:t xml:space="preserve">". Usually it will require from 20 to 40 minutes, depending on </w:t>
      </w:r>
      <w:r w:rsidR="00CA645A">
        <w:t>size of incubator and heater.</w:t>
      </w:r>
    </w:p>
    <w:p w:rsidR="00CA645A" w:rsidRDefault="00CA645A" w:rsidP="00AD4C5A">
      <w:pPr>
        <w:pStyle w:val="a5"/>
        <w:numPr>
          <w:ilvl w:val="0"/>
          <w:numId w:val="21"/>
        </w:numPr>
      </w:pPr>
      <w:r>
        <w:t xml:space="preserve">It is not recommended to allow temperature rise more than 50 </w:t>
      </w:r>
      <w:r w:rsidRPr="00760BCE">
        <w:t>°C</w:t>
      </w:r>
      <w:r>
        <w:t xml:space="preserve"> for long time because it could damage the</w:t>
      </w:r>
      <w:r w:rsidR="00AD4C5A">
        <w:t xml:space="preserve"> plastic materials in</w:t>
      </w:r>
      <w:r>
        <w:t xml:space="preserve"> incubator. Please monitor temperature carefully and get ready to stop tuning.</w:t>
      </w:r>
    </w:p>
    <w:p w:rsidR="00E678B2" w:rsidRDefault="00E678B2" w:rsidP="00D917D6"/>
    <w:p w:rsidR="00E678B2" w:rsidRDefault="00E678B2" w:rsidP="00D917D6"/>
    <w:p w:rsidR="00EA2446" w:rsidRDefault="00E678B2" w:rsidP="00D917D6">
      <w:r>
        <w:lastRenderedPageBreak/>
        <w:t xml:space="preserve">Here is the comparison of </w:t>
      </w:r>
      <w:r w:rsidR="00AD4C5A">
        <w:t xml:space="preserve">not </w:t>
      </w:r>
      <w:r>
        <w:t>tuned and automatically tuned PI controller</w:t>
      </w:r>
      <w:r w:rsidR="004772AA">
        <w:t>:</w:t>
      </w:r>
      <w:r w:rsidRPr="00E678B2">
        <w:rPr>
          <w:noProof/>
        </w:rPr>
        <w:drawing>
          <wp:inline distT="0" distB="0" distL="0" distR="0">
            <wp:extent cx="4572000" cy="35718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72AA" w:rsidRDefault="004772AA">
      <w:pPr>
        <w:spacing w:after="200"/>
      </w:pPr>
      <w:r>
        <w:br w:type="page"/>
      </w:r>
    </w:p>
    <w:p w:rsidR="004772AA" w:rsidRDefault="004772AA" w:rsidP="004772AA">
      <w:pPr>
        <w:pStyle w:val="2"/>
      </w:pPr>
      <w:r>
        <w:lastRenderedPageBreak/>
        <w:t>Humidity page</w:t>
      </w:r>
    </w:p>
    <w:p w:rsidR="004772AA" w:rsidRDefault="004772AA" w:rsidP="00D917D6">
      <w:r>
        <w:t>Humidity output will be turned off if the humidity value becomes higher then specified "Upper value". The output will be turned on if the humidity value becomes lower then specified "Lower value".</w:t>
      </w:r>
    </w:p>
    <w:p w:rsidR="004772AA" w:rsidRDefault="004772AA" w:rsidP="00D917D6">
      <w:r>
        <w:t>The "Ctrl. period" determines how frequently temperature being read and control procedure applied</w:t>
      </w:r>
    </w:p>
    <w:p w:rsidR="00E678B2" w:rsidRDefault="002E6310" w:rsidP="00D917D6">
      <w:r>
        <w:pict>
          <v:shape id="_x0000_i1029" type="#_x0000_t75" style="width:264pt;height:469.5pt;mso-position-horizontal:absolute;mso-position-vertical:absolute">
            <v:imagedata r:id="rId15" o:title="Screenshot_Page5_Humidity"/>
          </v:shape>
        </w:pict>
      </w:r>
    </w:p>
    <w:p w:rsidR="00D917D6" w:rsidRDefault="004772AA" w:rsidP="00D21F33">
      <w:pPr>
        <w:pStyle w:val="a5"/>
        <w:ind w:left="-360"/>
      </w:pPr>
      <w:r>
        <w:t>It is possible to invert the output because usually when humidity reaches some defined value the valve or actuator should be open to allow airflow into incubation camera.</w:t>
      </w:r>
    </w:p>
    <w:p w:rsidR="004772AA" w:rsidRDefault="004772AA">
      <w:pPr>
        <w:spacing w:after="200"/>
      </w:pPr>
      <w:r>
        <w:br w:type="page"/>
      </w:r>
    </w:p>
    <w:p w:rsidR="004772AA" w:rsidRDefault="004772AA" w:rsidP="00D21F33">
      <w:pPr>
        <w:pStyle w:val="a5"/>
        <w:ind w:left="-360"/>
      </w:pPr>
    </w:p>
    <w:p w:rsidR="004772AA" w:rsidRDefault="004772AA" w:rsidP="004772AA">
      <w:pPr>
        <w:pStyle w:val="2"/>
      </w:pPr>
      <w:r>
        <w:t>Timer page</w:t>
      </w:r>
    </w:p>
    <w:p w:rsidR="004772AA" w:rsidRDefault="004772AA" w:rsidP="004772AA">
      <w:pPr>
        <w:pStyle w:val="2"/>
      </w:pPr>
      <w:r>
        <w:rPr>
          <w:noProof/>
        </w:rPr>
        <w:drawing>
          <wp:inline distT="0" distB="0" distL="0" distR="0">
            <wp:extent cx="3352800" cy="5962650"/>
            <wp:effectExtent l="19050" t="0" r="0" b="0"/>
            <wp:docPr id="46" name="Рисунок 46" descr="C:\Users\Alex\AppData\Local\Microsoft\Windows\INetCache\Content.Word\Screenshot_Page6_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ppData\Local\Microsoft\Windows\INetCache\Content.Word\Screenshot_Page6_Timer.png"/>
                    <pic:cNvPicPr>
                      <a:picLocks noChangeAspect="1" noChangeArrowheads="1"/>
                    </pic:cNvPicPr>
                  </pic:nvPicPr>
                  <pic:blipFill>
                    <a:blip r:embed="rId16"/>
                    <a:srcRect/>
                    <a:stretch>
                      <a:fillRect/>
                    </a:stretch>
                  </pic:blipFill>
                  <pic:spPr bwMode="auto">
                    <a:xfrm>
                      <a:off x="0" y="0"/>
                      <a:ext cx="3352800" cy="5962650"/>
                    </a:xfrm>
                    <a:prstGeom prst="rect">
                      <a:avLst/>
                    </a:prstGeom>
                    <a:noFill/>
                    <a:ln w="9525">
                      <a:noFill/>
                      <a:miter lim="800000"/>
                      <a:headEnd/>
                      <a:tailEnd/>
                    </a:ln>
                  </pic:spPr>
                </pic:pic>
              </a:graphicData>
            </a:graphic>
          </wp:inline>
        </w:drawing>
      </w:r>
    </w:p>
    <w:p w:rsidR="004772AA" w:rsidRDefault="004772AA" w:rsidP="004772AA"/>
    <w:p w:rsidR="004772AA" w:rsidRDefault="004772AA" w:rsidP="004772AA">
      <w:r>
        <w:t>The timer for automatic rotation of eggs is controlled by two parameters: "Off interval" and "On interval". Here is timer diagram:</w:t>
      </w:r>
    </w:p>
    <w:p w:rsidR="004772AA" w:rsidRDefault="002E6310" w:rsidP="004772AA">
      <w:r>
        <w:pict>
          <v:shape id="_x0000_i1030" type="#_x0000_t75" style="width:298.5pt;height:102pt">
            <v:imagedata r:id="rId17" o:title="220px-Triac"/>
          </v:shape>
        </w:pict>
      </w:r>
    </w:p>
    <w:p w:rsidR="004772AA" w:rsidRPr="004772AA" w:rsidRDefault="004772AA" w:rsidP="004772AA"/>
    <w:p w:rsidR="004772AA" w:rsidRPr="004772AA" w:rsidRDefault="004772AA" w:rsidP="004772AA"/>
    <w:p w:rsidR="004772AA" w:rsidRDefault="004772AA" w:rsidP="004772AA">
      <w:pPr>
        <w:pStyle w:val="2"/>
      </w:pPr>
      <w:r>
        <w:lastRenderedPageBreak/>
        <w:t>Protection page</w:t>
      </w:r>
    </w:p>
    <w:p w:rsidR="004772AA" w:rsidRDefault="00D94E99" w:rsidP="00D21F33">
      <w:pPr>
        <w:pStyle w:val="a5"/>
        <w:ind w:left="-360"/>
      </w:pPr>
      <w:r>
        <w:t>The p</w:t>
      </w:r>
      <w:r w:rsidR="004772AA">
        <w:t>r</w:t>
      </w:r>
      <w:r>
        <w:t>otection page</w:t>
      </w:r>
      <w:r w:rsidR="004772AA">
        <w:t xml:space="preserve"> displays configurable parameters for </w:t>
      </w:r>
      <w:r>
        <w:t xml:space="preserve">indication of system failure. </w:t>
      </w:r>
    </w:p>
    <w:p w:rsidR="00D94E99" w:rsidRDefault="00D94E99" w:rsidP="00D21F33">
      <w:pPr>
        <w:pStyle w:val="a5"/>
        <w:ind w:left="-360"/>
      </w:pPr>
      <w:r>
        <w:t xml:space="preserve">If some temperature or humidity </w:t>
      </w:r>
      <w:r w:rsidRPr="00D94E99">
        <w:t xml:space="preserve">will cross the corresponding defined boundary values for specified time, the alarm will sound. </w:t>
      </w:r>
      <w:r>
        <w:t>To turn off the alarm one should power cycle the controller.</w:t>
      </w:r>
    </w:p>
    <w:p w:rsidR="00D94E99" w:rsidRPr="00D94E99" w:rsidRDefault="002E6310" w:rsidP="00D21F33">
      <w:pPr>
        <w:pStyle w:val="a5"/>
        <w:ind w:left="-360"/>
      </w:pPr>
      <w:r>
        <w:pict>
          <v:shape id="_x0000_i1031" type="#_x0000_t75" style="width:264pt;height:469.5pt;mso-position-vertical:absolute">
            <v:imagedata r:id="rId18" o:title="Screenshot_Page7_Protection"/>
          </v:shape>
        </w:pict>
      </w:r>
    </w:p>
    <w:sectPr w:rsidR="00D94E99" w:rsidRPr="00D94E99" w:rsidSect="00F06E54">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62F"/>
    <w:multiLevelType w:val="multilevel"/>
    <w:tmpl w:val="E0280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526A60"/>
    <w:multiLevelType w:val="hybridMultilevel"/>
    <w:tmpl w:val="E21E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32E99"/>
    <w:multiLevelType w:val="hybridMultilevel"/>
    <w:tmpl w:val="5FD281CA"/>
    <w:lvl w:ilvl="0" w:tplc="8B34B2A8">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31C8"/>
    <w:multiLevelType w:val="hybridMultilevel"/>
    <w:tmpl w:val="1B363814"/>
    <w:lvl w:ilvl="0" w:tplc="0419000F">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F5664"/>
    <w:multiLevelType w:val="hybridMultilevel"/>
    <w:tmpl w:val="09181BEE"/>
    <w:lvl w:ilvl="0" w:tplc="0419000F">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E6131"/>
    <w:multiLevelType w:val="hybridMultilevel"/>
    <w:tmpl w:val="A98286E0"/>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D1A9B"/>
    <w:multiLevelType w:val="hybridMultilevel"/>
    <w:tmpl w:val="83D6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51EA3"/>
    <w:multiLevelType w:val="hybridMultilevel"/>
    <w:tmpl w:val="5C0235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BF4B96"/>
    <w:multiLevelType w:val="hybridMultilevel"/>
    <w:tmpl w:val="03D2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4565C"/>
    <w:multiLevelType w:val="hybridMultilevel"/>
    <w:tmpl w:val="DFC64702"/>
    <w:lvl w:ilvl="0" w:tplc="38522CB8">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5266F"/>
    <w:multiLevelType w:val="hybridMultilevel"/>
    <w:tmpl w:val="D6EA89DC"/>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35A80"/>
    <w:multiLevelType w:val="hybridMultilevel"/>
    <w:tmpl w:val="0916D38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513DE"/>
    <w:multiLevelType w:val="hybridMultilevel"/>
    <w:tmpl w:val="A98286E0"/>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80D90"/>
    <w:multiLevelType w:val="hybridMultilevel"/>
    <w:tmpl w:val="0258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37E39"/>
    <w:multiLevelType w:val="hybridMultilevel"/>
    <w:tmpl w:val="72046890"/>
    <w:lvl w:ilvl="0" w:tplc="3196AD8C">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5">
    <w:nsid w:val="6290718E"/>
    <w:multiLevelType w:val="hybridMultilevel"/>
    <w:tmpl w:val="5C0235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45A224F"/>
    <w:multiLevelType w:val="multilevel"/>
    <w:tmpl w:val="E0280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79580D"/>
    <w:multiLevelType w:val="hybridMultilevel"/>
    <w:tmpl w:val="1572081E"/>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D5A05"/>
    <w:multiLevelType w:val="hybridMultilevel"/>
    <w:tmpl w:val="D6EA89DC"/>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B7940"/>
    <w:multiLevelType w:val="hybridMultilevel"/>
    <w:tmpl w:val="BCA0FC0A"/>
    <w:lvl w:ilvl="0" w:tplc="0419000F">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E716C2"/>
    <w:multiLevelType w:val="hybridMultilevel"/>
    <w:tmpl w:val="9766C42A"/>
    <w:lvl w:ilvl="0" w:tplc="F3DCCCD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16"/>
  </w:num>
  <w:num w:numId="5">
    <w:abstractNumId w:val="15"/>
  </w:num>
  <w:num w:numId="6">
    <w:abstractNumId w:val="1"/>
  </w:num>
  <w:num w:numId="7">
    <w:abstractNumId w:val="7"/>
  </w:num>
  <w:num w:numId="8">
    <w:abstractNumId w:val="8"/>
  </w:num>
  <w:num w:numId="9">
    <w:abstractNumId w:val="6"/>
  </w:num>
  <w:num w:numId="10">
    <w:abstractNumId w:val="13"/>
  </w:num>
  <w:num w:numId="11">
    <w:abstractNumId w:val="0"/>
  </w:num>
  <w:num w:numId="12">
    <w:abstractNumId w:val="14"/>
  </w:num>
  <w:num w:numId="13">
    <w:abstractNumId w:val="4"/>
  </w:num>
  <w:num w:numId="14">
    <w:abstractNumId w:val="3"/>
  </w:num>
  <w:num w:numId="15">
    <w:abstractNumId w:val="9"/>
  </w:num>
  <w:num w:numId="16">
    <w:abstractNumId w:val="20"/>
  </w:num>
  <w:num w:numId="17">
    <w:abstractNumId w:val="17"/>
  </w:num>
  <w:num w:numId="18">
    <w:abstractNumId w:val="2"/>
  </w:num>
  <w:num w:numId="19">
    <w:abstractNumId w:val="12"/>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D28"/>
    <w:rsid w:val="00036873"/>
    <w:rsid w:val="00053CF5"/>
    <w:rsid w:val="00065F56"/>
    <w:rsid w:val="00073348"/>
    <w:rsid w:val="000B7FF2"/>
    <w:rsid w:val="000D3080"/>
    <w:rsid w:val="000F19A0"/>
    <w:rsid w:val="000F4661"/>
    <w:rsid w:val="001312BB"/>
    <w:rsid w:val="001562E6"/>
    <w:rsid w:val="00167772"/>
    <w:rsid w:val="00180320"/>
    <w:rsid w:val="00197623"/>
    <w:rsid w:val="001C7778"/>
    <w:rsid w:val="001D1C8B"/>
    <w:rsid w:val="001E7C6E"/>
    <w:rsid w:val="001F4B5C"/>
    <w:rsid w:val="00223991"/>
    <w:rsid w:val="002623D8"/>
    <w:rsid w:val="00274361"/>
    <w:rsid w:val="002A0CF7"/>
    <w:rsid w:val="002A3819"/>
    <w:rsid w:val="002C2E38"/>
    <w:rsid w:val="002D5D7E"/>
    <w:rsid w:val="002E6310"/>
    <w:rsid w:val="00303900"/>
    <w:rsid w:val="00323E67"/>
    <w:rsid w:val="0032579F"/>
    <w:rsid w:val="00326EE2"/>
    <w:rsid w:val="003336BF"/>
    <w:rsid w:val="00374C18"/>
    <w:rsid w:val="003772D2"/>
    <w:rsid w:val="00377CED"/>
    <w:rsid w:val="003A2147"/>
    <w:rsid w:val="003A5219"/>
    <w:rsid w:val="003D3E3E"/>
    <w:rsid w:val="003D4391"/>
    <w:rsid w:val="003D560C"/>
    <w:rsid w:val="00413E3C"/>
    <w:rsid w:val="00424178"/>
    <w:rsid w:val="00441B53"/>
    <w:rsid w:val="00464B8C"/>
    <w:rsid w:val="004772AA"/>
    <w:rsid w:val="004C2FCB"/>
    <w:rsid w:val="004E2DCC"/>
    <w:rsid w:val="004E3A2C"/>
    <w:rsid w:val="004E4C2C"/>
    <w:rsid w:val="004E6A5B"/>
    <w:rsid w:val="004F65EA"/>
    <w:rsid w:val="004F79F5"/>
    <w:rsid w:val="0053757D"/>
    <w:rsid w:val="005417D8"/>
    <w:rsid w:val="0055549E"/>
    <w:rsid w:val="0056757D"/>
    <w:rsid w:val="00582D37"/>
    <w:rsid w:val="00596D28"/>
    <w:rsid w:val="005F32B4"/>
    <w:rsid w:val="0060118E"/>
    <w:rsid w:val="0062097C"/>
    <w:rsid w:val="006256DA"/>
    <w:rsid w:val="00671775"/>
    <w:rsid w:val="00687018"/>
    <w:rsid w:val="00694C3C"/>
    <w:rsid w:val="006C5577"/>
    <w:rsid w:val="006E1095"/>
    <w:rsid w:val="006F2596"/>
    <w:rsid w:val="0073383A"/>
    <w:rsid w:val="00760BCE"/>
    <w:rsid w:val="00761E4E"/>
    <w:rsid w:val="0078054F"/>
    <w:rsid w:val="00781394"/>
    <w:rsid w:val="00791FE5"/>
    <w:rsid w:val="007978F8"/>
    <w:rsid w:val="007E265F"/>
    <w:rsid w:val="007F59A1"/>
    <w:rsid w:val="00840933"/>
    <w:rsid w:val="00886FAC"/>
    <w:rsid w:val="008C2AC2"/>
    <w:rsid w:val="008D26D3"/>
    <w:rsid w:val="008D54F4"/>
    <w:rsid w:val="009267FA"/>
    <w:rsid w:val="00927CA6"/>
    <w:rsid w:val="00936184"/>
    <w:rsid w:val="009949B0"/>
    <w:rsid w:val="009C35F9"/>
    <w:rsid w:val="009D748C"/>
    <w:rsid w:val="009D7EDE"/>
    <w:rsid w:val="00A204A2"/>
    <w:rsid w:val="00A22560"/>
    <w:rsid w:val="00A70731"/>
    <w:rsid w:val="00AB5D98"/>
    <w:rsid w:val="00AC00C0"/>
    <w:rsid w:val="00AD4C5A"/>
    <w:rsid w:val="00AF5117"/>
    <w:rsid w:val="00B67CA4"/>
    <w:rsid w:val="00BD3A5C"/>
    <w:rsid w:val="00C00386"/>
    <w:rsid w:val="00C01E43"/>
    <w:rsid w:val="00C215EA"/>
    <w:rsid w:val="00C237CF"/>
    <w:rsid w:val="00C24342"/>
    <w:rsid w:val="00C2516D"/>
    <w:rsid w:val="00C31EAE"/>
    <w:rsid w:val="00C57202"/>
    <w:rsid w:val="00C61803"/>
    <w:rsid w:val="00C71FC5"/>
    <w:rsid w:val="00C9158E"/>
    <w:rsid w:val="00C93D17"/>
    <w:rsid w:val="00CA54FE"/>
    <w:rsid w:val="00CA645A"/>
    <w:rsid w:val="00CA7BA9"/>
    <w:rsid w:val="00CD43EA"/>
    <w:rsid w:val="00CD5DB4"/>
    <w:rsid w:val="00CD7FB6"/>
    <w:rsid w:val="00CF4514"/>
    <w:rsid w:val="00D21F33"/>
    <w:rsid w:val="00D22F95"/>
    <w:rsid w:val="00D329DB"/>
    <w:rsid w:val="00D4672B"/>
    <w:rsid w:val="00D70D41"/>
    <w:rsid w:val="00D917D6"/>
    <w:rsid w:val="00D94E99"/>
    <w:rsid w:val="00DA0AB0"/>
    <w:rsid w:val="00DD2BF3"/>
    <w:rsid w:val="00E0677F"/>
    <w:rsid w:val="00E0720E"/>
    <w:rsid w:val="00E4372D"/>
    <w:rsid w:val="00E525C3"/>
    <w:rsid w:val="00E55E70"/>
    <w:rsid w:val="00E678B2"/>
    <w:rsid w:val="00E7000B"/>
    <w:rsid w:val="00E749B6"/>
    <w:rsid w:val="00EA2446"/>
    <w:rsid w:val="00EB2CE9"/>
    <w:rsid w:val="00EB3369"/>
    <w:rsid w:val="00F06E54"/>
    <w:rsid w:val="00F216AD"/>
    <w:rsid w:val="00F823E6"/>
    <w:rsid w:val="00FB4609"/>
    <w:rsid w:val="00FB5BC9"/>
    <w:rsid w:val="00FC2C1A"/>
    <w:rsid w:val="00FC5E4A"/>
    <w:rsid w:val="00FE5601"/>
    <w:rsid w:val="00FF22D2"/>
    <w:rsid w:val="00FF5DC8"/>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A"/>
    <w:pPr>
      <w:spacing w:after="0"/>
    </w:pPr>
    <w:rPr>
      <w:lang w:val="en-US"/>
    </w:rPr>
  </w:style>
  <w:style w:type="paragraph" w:styleId="1">
    <w:name w:val="heading 1"/>
    <w:basedOn w:val="a"/>
    <w:next w:val="a"/>
    <w:link w:val="10"/>
    <w:uiPriority w:val="9"/>
    <w:qFormat/>
    <w:rsid w:val="00596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6D2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96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96D28"/>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596D28"/>
    <w:pPr>
      <w:ind w:left="720"/>
      <w:contextualSpacing/>
    </w:pPr>
  </w:style>
  <w:style w:type="table" w:styleId="a6">
    <w:name w:val="Table Grid"/>
    <w:basedOn w:val="a1"/>
    <w:uiPriority w:val="59"/>
    <w:rsid w:val="00733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DD2B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7">
    <w:name w:val="Hyperlink"/>
    <w:basedOn w:val="a0"/>
    <w:uiPriority w:val="99"/>
    <w:unhideWhenUsed/>
    <w:rsid w:val="00DD2BF3"/>
    <w:rPr>
      <w:color w:val="0000FF" w:themeColor="hyperlink"/>
      <w:u w:val="single"/>
    </w:rPr>
  </w:style>
  <w:style w:type="paragraph" w:styleId="a8">
    <w:name w:val="Balloon Text"/>
    <w:basedOn w:val="a"/>
    <w:link w:val="a9"/>
    <w:uiPriority w:val="99"/>
    <w:semiHidden/>
    <w:unhideWhenUsed/>
    <w:rsid w:val="00DD2BF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BF3"/>
    <w:rPr>
      <w:rFonts w:ascii="Tahoma" w:hAnsi="Tahoma" w:cs="Tahoma"/>
      <w:sz w:val="16"/>
      <w:szCs w:val="16"/>
      <w:lang w:val="en-US"/>
    </w:rPr>
  </w:style>
  <w:style w:type="character" w:styleId="aa">
    <w:name w:val="FollowedHyperlink"/>
    <w:basedOn w:val="a0"/>
    <w:uiPriority w:val="99"/>
    <w:semiHidden/>
    <w:unhideWhenUsed/>
    <w:rsid w:val="00927C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3726456">
      <w:bodyDiv w:val="1"/>
      <w:marLeft w:val="0"/>
      <w:marRight w:val="0"/>
      <w:marTop w:val="0"/>
      <w:marBottom w:val="0"/>
      <w:divBdr>
        <w:top w:val="none" w:sz="0" w:space="0" w:color="auto"/>
        <w:left w:val="none" w:sz="0" w:space="0" w:color="auto"/>
        <w:bottom w:val="none" w:sz="0" w:space="0" w:color="auto"/>
        <w:right w:val="none" w:sz="0" w:space="0" w:color="auto"/>
      </w:divBdr>
    </w:div>
    <w:div w:id="17524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akpc806a/Bluetooth_incubator/raw/master/Mobile/IncubatorApplication.apk"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Projects\Incub\Bluetooth_incubator\Doc\TemperatureController_Comparis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Not tuned</c:v>
          </c:tx>
          <c:marker>
            <c:symbol val="none"/>
          </c:marker>
          <c:val>
            <c:numRef>
              <c:f>Лист8!$A$55:$A$316</c:f>
              <c:numCache>
                <c:formatCode>General</c:formatCode>
                <c:ptCount val="262"/>
                <c:pt idx="0">
                  <c:v>18.610000000000024</c:v>
                </c:pt>
                <c:pt idx="1">
                  <c:v>18.62</c:v>
                </c:pt>
                <c:pt idx="2">
                  <c:v>18.75</c:v>
                </c:pt>
                <c:pt idx="3">
                  <c:v>19.02</c:v>
                </c:pt>
                <c:pt idx="4">
                  <c:v>19.22</c:v>
                </c:pt>
                <c:pt idx="5">
                  <c:v>19.39</c:v>
                </c:pt>
                <c:pt idx="6">
                  <c:v>19.579999999999988</c:v>
                </c:pt>
                <c:pt idx="7">
                  <c:v>19.760000000000002</c:v>
                </c:pt>
                <c:pt idx="8">
                  <c:v>19.91</c:v>
                </c:pt>
                <c:pt idx="9">
                  <c:v>20.07</c:v>
                </c:pt>
                <c:pt idx="10">
                  <c:v>20.22</c:v>
                </c:pt>
                <c:pt idx="11">
                  <c:v>20.37</c:v>
                </c:pt>
                <c:pt idx="12">
                  <c:v>20.54</c:v>
                </c:pt>
                <c:pt idx="13">
                  <c:v>20.68</c:v>
                </c:pt>
                <c:pt idx="14">
                  <c:v>20.84</c:v>
                </c:pt>
                <c:pt idx="15">
                  <c:v>20.979999999999986</c:v>
                </c:pt>
                <c:pt idx="16">
                  <c:v>21.130000000000024</c:v>
                </c:pt>
                <c:pt idx="17">
                  <c:v>21.29</c:v>
                </c:pt>
                <c:pt idx="18">
                  <c:v>21.41</c:v>
                </c:pt>
                <c:pt idx="19">
                  <c:v>21.57</c:v>
                </c:pt>
                <c:pt idx="20">
                  <c:v>21.71</c:v>
                </c:pt>
                <c:pt idx="21">
                  <c:v>21.86</c:v>
                </c:pt>
                <c:pt idx="22">
                  <c:v>22.01</c:v>
                </c:pt>
                <c:pt idx="23">
                  <c:v>22.150000000000023</c:v>
                </c:pt>
                <c:pt idx="24">
                  <c:v>22.29</c:v>
                </c:pt>
                <c:pt idx="25">
                  <c:v>22.419999999999987</c:v>
                </c:pt>
                <c:pt idx="26">
                  <c:v>22.58</c:v>
                </c:pt>
                <c:pt idx="27">
                  <c:v>22.73</c:v>
                </c:pt>
                <c:pt idx="28">
                  <c:v>22.85</c:v>
                </c:pt>
                <c:pt idx="29">
                  <c:v>22.99</c:v>
                </c:pt>
                <c:pt idx="30">
                  <c:v>23.150000000000023</c:v>
                </c:pt>
                <c:pt idx="31">
                  <c:v>23.279999999999987</c:v>
                </c:pt>
                <c:pt idx="32">
                  <c:v>23.419999999999987</c:v>
                </c:pt>
                <c:pt idx="33">
                  <c:v>23.54</c:v>
                </c:pt>
                <c:pt idx="34">
                  <c:v>23.67</c:v>
                </c:pt>
                <c:pt idx="35">
                  <c:v>23.810000000000024</c:v>
                </c:pt>
                <c:pt idx="36">
                  <c:v>23.95</c:v>
                </c:pt>
                <c:pt idx="37">
                  <c:v>24.07</c:v>
                </c:pt>
                <c:pt idx="38">
                  <c:v>24.2</c:v>
                </c:pt>
                <c:pt idx="39">
                  <c:v>24.32</c:v>
                </c:pt>
                <c:pt idx="40">
                  <c:v>24.459999999999987</c:v>
                </c:pt>
                <c:pt idx="41">
                  <c:v>24.58</c:v>
                </c:pt>
                <c:pt idx="42">
                  <c:v>24.71</c:v>
                </c:pt>
                <c:pt idx="43">
                  <c:v>24.84</c:v>
                </c:pt>
                <c:pt idx="44">
                  <c:v>24.95</c:v>
                </c:pt>
                <c:pt idx="45">
                  <c:v>25.09</c:v>
                </c:pt>
                <c:pt idx="46">
                  <c:v>25.22</c:v>
                </c:pt>
                <c:pt idx="47">
                  <c:v>25.35</c:v>
                </c:pt>
                <c:pt idx="48">
                  <c:v>25.479999999999986</c:v>
                </c:pt>
                <c:pt idx="49">
                  <c:v>25.58</c:v>
                </c:pt>
                <c:pt idx="50">
                  <c:v>25.7</c:v>
                </c:pt>
                <c:pt idx="51">
                  <c:v>25.82</c:v>
                </c:pt>
                <c:pt idx="52">
                  <c:v>25.93</c:v>
                </c:pt>
                <c:pt idx="53">
                  <c:v>26.04</c:v>
                </c:pt>
                <c:pt idx="54">
                  <c:v>26.16</c:v>
                </c:pt>
                <c:pt idx="55">
                  <c:v>26.259999999999987</c:v>
                </c:pt>
                <c:pt idx="56">
                  <c:v>26.37</c:v>
                </c:pt>
                <c:pt idx="57">
                  <c:v>26.479999999999986</c:v>
                </c:pt>
                <c:pt idx="58">
                  <c:v>26.6</c:v>
                </c:pt>
                <c:pt idx="59">
                  <c:v>26.73</c:v>
                </c:pt>
                <c:pt idx="60">
                  <c:v>26.84</c:v>
                </c:pt>
                <c:pt idx="61">
                  <c:v>26.939999999999987</c:v>
                </c:pt>
                <c:pt idx="62">
                  <c:v>27.06</c:v>
                </c:pt>
                <c:pt idx="63">
                  <c:v>27.17</c:v>
                </c:pt>
                <c:pt idx="64">
                  <c:v>27.27</c:v>
                </c:pt>
                <c:pt idx="65">
                  <c:v>27.38</c:v>
                </c:pt>
                <c:pt idx="66">
                  <c:v>27.479999999999986</c:v>
                </c:pt>
                <c:pt idx="67">
                  <c:v>27.6</c:v>
                </c:pt>
                <c:pt idx="68">
                  <c:v>27.7</c:v>
                </c:pt>
                <c:pt idx="69">
                  <c:v>27.79</c:v>
                </c:pt>
                <c:pt idx="70">
                  <c:v>27.91</c:v>
                </c:pt>
                <c:pt idx="71">
                  <c:v>28.01</c:v>
                </c:pt>
                <c:pt idx="72">
                  <c:v>28.09</c:v>
                </c:pt>
                <c:pt idx="73">
                  <c:v>28.19</c:v>
                </c:pt>
                <c:pt idx="74">
                  <c:v>28.3</c:v>
                </c:pt>
                <c:pt idx="75">
                  <c:v>28.39</c:v>
                </c:pt>
                <c:pt idx="76">
                  <c:v>28.5</c:v>
                </c:pt>
                <c:pt idx="77">
                  <c:v>28.610000000000024</c:v>
                </c:pt>
                <c:pt idx="78">
                  <c:v>28.71</c:v>
                </c:pt>
                <c:pt idx="79">
                  <c:v>28.810000000000024</c:v>
                </c:pt>
                <c:pt idx="80">
                  <c:v>28.89</c:v>
                </c:pt>
                <c:pt idx="81">
                  <c:v>29</c:v>
                </c:pt>
                <c:pt idx="82">
                  <c:v>29.1</c:v>
                </c:pt>
                <c:pt idx="83">
                  <c:v>29.2</c:v>
                </c:pt>
                <c:pt idx="84">
                  <c:v>29.29</c:v>
                </c:pt>
                <c:pt idx="85">
                  <c:v>29.39</c:v>
                </c:pt>
                <c:pt idx="86">
                  <c:v>29.459999999999987</c:v>
                </c:pt>
                <c:pt idx="87">
                  <c:v>29.56</c:v>
                </c:pt>
                <c:pt idx="88">
                  <c:v>29.630000000000024</c:v>
                </c:pt>
                <c:pt idx="89">
                  <c:v>29.72</c:v>
                </c:pt>
                <c:pt idx="90">
                  <c:v>29.810000000000024</c:v>
                </c:pt>
                <c:pt idx="91">
                  <c:v>29.89</c:v>
                </c:pt>
                <c:pt idx="92">
                  <c:v>29.99</c:v>
                </c:pt>
                <c:pt idx="93">
                  <c:v>30.05</c:v>
                </c:pt>
                <c:pt idx="94">
                  <c:v>30.12</c:v>
                </c:pt>
                <c:pt idx="95">
                  <c:v>30.18</c:v>
                </c:pt>
                <c:pt idx="96">
                  <c:v>30.24</c:v>
                </c:pt>
                <c:pt idx="97">
                  <c:v>30.3</c:v>
                </c:pt>
                <c:pt idx="98">
                  <c:v>30.330000000000005</c:v>
                </c:pt>
                <c:pt idx="99">
                  <c:v>30.4</c:v>
                </c:pt>
                <c:pt idx="100">
                  <c:v>30.439999999999987</c:v>
                </c:pt>
                <c:pt idx="101">
                  <c:v>30.459999999999987</c:v>
                </c:pt>
                <c:pt idx="102">
                  <c:v>30.49</c:v>
                </c:pt>
                <c:pt idx="103">
                  <c:v>30.52</c:v>
                </c:pt>
                <c:pt idx="104">
                  <c:v>30.53</c:v>
                </c:pt>
                <c:pt idx="105">
                  <c:v>30.55</c:v>
                </c:pt>
                <c:pt idx="106">
                  <c:v>30.55</c:v>
                </c:pt>
                <c:pt idx="107">
                  <c:v>30.54</c:v>
                </c:pt>
                <c:pt idx="108">
                  <c:v>30.57</c:v>
                </c:pt>
                <c:pt idx="109">
                  <c:v>30.55</c:v>
                </c:pt>
                <c:pt idx="110">
                  <c:v>30.56</c:v>
                </c:pt>
                <c:pt idx="111">
                  <c:v>30.54</c:v>
                </c:pt>
                <c:pt idx="112">
                  <c:v>30.53</c:v>
                </c:pt>
                <c:pt idx="113">
                  <c:v>30.54</c:v>
                </c:pt>
                <c:pt idx="114">
                  <c:v>30.53</c:v>
                </c:pt>
                <c:pt idx="115">
                  <c:v>30.479999999999986</c:v>
                </c:pt>
                <c:pt idx="116">
                  <c:v>30.459999999999987</c:v>
                </c:pt>
                <c:pt idx="117">
                  <c:v>30.459999999999987</c:v>
                </c:pt>
                <c:pt idx="118">
                  <c:v>30.439999999999987</c:v>
                </c:pt>
                <c:pt idx="119">
                  <c:v>30.41</c:v>
                </c:pt>
                <c:pt idx="120">
                  <c:v>30.39</c:v>
                </c:pt>
                <c:pt idx="121">
                  <c:v>30.38</c:v>
                </c:pt>
                <c:pt idx="122">
                  <c:v>30.37</c:v>
                </c:pt>
                <c:pt idx="123">
                  <c:v>30.310000000000024</c:v>
                </c:pt>
                <c:pt idx="124">
                  <c:v>30.310000000000024</c:v>
                </c:pt>
                <c:pt idx="125">
                  <c:v>30.29</c:v>
                </c:pt>
                <c:pt idx="126">
                  <c:v>30.27</c:v>
                </c:pt>
                <c:pt idx="127">
                  <c:v>30.25</c:v>
                </c:pt>
                <c:pt idx="128">
                  <c:v>30.25</c:v>
                </c:pt>
                <c:pt idx="129">
                  <c:v>30.22</c:v>
                </c:pt>
                <c:pt idx="130">
                  <c:v>30.19</c:v>
                </c:pt>
                <c:pt idx="131">
                  <c:v>30.18</c:v>
                </c:pt>
                <c:pt idx="132">
                  <c:v>30.18</c:v>
                </c:pt>
                <c:pt idx="133">
                  <c:v>30.150000000000023</c:v>
                </c:pt>
                <c:pt idx="134">
                  <c:v>30.14</c:v>
                </c:pt>
                <c:pt idx="135">
                  <c:v>30.110000000000024</c:v>
                </c:pt>
                <c:pt idx="136">
                  <c:v>30.110000000000024</c:v>
                </c:pt>
                <c:pt idx="137">
                  <c:v>30.1</c:v>
                </c:pt>
                <c:pt idx="138">
                  <c:v>30.09</c:v>
                </c:pt>
                <c:pt idx="139">
                  <c:v>30.08</c:v>
                </c:pt>
                <c:pt idx="140">
                  <c:v>30.07</c:v>
                </c:pt>
                <c:pt idx="141">
                  <c:v>30.05</c:v>
                </c:pt>
                <c:pt idx="142">
                  <c:v>30.05</c:v>
                </c:pt>
                <c:pt idx="143">
                  <c:v>30.04</c:v>
                </c:pt>
                <c:pt idx="144">
                  <c:v>30.04</c:v>
                </c:pt>
                <c:pt idx="145">
                  <c:v>30.03</c:v>
                </c:pt>
                <c:pt idx="146">
                  <c:v>30.02</c:v>
                </c:pt>
                <c:pt idx="147">
                  <c:v>30.01</c:v>
                </c:pt>
                <c:pt idx="148">
                  <c:v>30.01</c:v>
                </c:pt>
                <c:pt idx="149">
                  <c:v>30</c:v>
                </c:pt>
                <c:pt idx="150">
                  <c:v>30.01</c:v>
                </c:pt>
                <c:pt idx="151">
                  <c:v>30</c:v>
                </c:pt>
                <c:pt idx="152">
                  <c:v>30</c:v>
                </c:pt>
                <c:pt idx="153">
                  <c:v>30.01</c:v>
                </c:pt>
                <c:pt idx="154">
                  <c:v>30</c:v>
                </c:pt>
                <c:pt idx="155">
                  <c:v>30</c:v>
                </c:pt>
                <c:pt idx="156">
                  <c:v>30</c:v>
                </c:pt>
                <c:pt idx="157">
                  <c:v>30</c:v>
                </c:pt>
                <c:pt idx="158">
                  <c:v>30</c:v>
                </c:pt>
                <c:pt idx="159">
                  <c:v>29.99</c:v>
                </c:pt>
                <c:pt idx="160">
                  <c:v>29.99</c:v>
                </c:pt>
                <c:pt idx="161">
                  <c:v>29.99</c:v>
                </c:pt>
                <c:pt idx="162">
                  <c:v>29.99</c:v>
                </c:pt>
                <c:pt idx="163">
                  <c:v>29.99</c:v>
                </c:pt>
                <c:pt idx="164">
                  <c:v>30</c:v>
                </c:pt>
                <c:pt idx="165">
                  <c:v>29.99</c:v>
                </c:pt>
                <c:pt idx="166">
                  <c:v>29.979999999999986</c:v>
                </c:pt>
                <c:pt idx="167">
                  <c:v>29.97</c:v>
                </c:pt>
                <c:pt idx="168">
                  <c:v>29.959999999999987</c:v>
                </c:pt>
                <c:pt idx="169">
                  <c:v>29.959999999999987</c:v>
                </c:pt>
                <c:pt idx="170">
                  <c:v>29.97</c:v>
                </c:pt>
                <c:pt idx="171">
                  <c:v>29.959999999999987</c:v>
                </c:pt>
                <c:pt idx="172">
                  <c:v>29.959999999999987</c:v>
                </c:pt>
                <c:pt idx="173">
                  <c:v>29.95</c:v>
                </c:pt>
                <c:pt idx="174">
                  <c:v>29.97</c:v>
                </c:pt>
                <c:pt idx="175">
                  <c:v>29.959999999999987</c:v>
                </c:pt>
                <c:pt idx="176">
                  <c:v>29.97</c:v>
                </c:pt>
                <c:pt idx="177">
                  <c:v>29.959999999999987</c:v>
                </c:pt>
                <c:pt idx="178">
                  <c:v>29.959999999999987</c:v>
                </c:pt>
                <c:pt idx="179">
                  <c:v>29.97</c:v>
                </c:pt>
                <c:pt idx="180">
                  <c:v>29.979999999999986</c:v>
                </c:pt>
                <c:pt idx="181">
                  <c:v>29.99</c:v>
                </c:pt>
                <c:pt idx="182">
                  <c:v>29.97</c:v>
                </c:pt>
                <c:pt idx="183">
                  <c:v>29.979999999999986</c:v>
                </c:pt>
                <c:pt idx="184">
                  <c:v>29.99</c:v>
                </c:pt>
                <c:pt idx="185">
                  <c:v>30</c:v>
                </c:pt>
                <c:pt idx="186">
                  <c:v>29.979999999999986</c:v>
                </c:pt>
                <c:pt idx="187">
                  <c:v>30</c:v>
                </c:pt>
                <c:pt idx="188">
                  <c:v>29.99</c:v>
                </c:pt>
                <c:pt idx="189">
                  <c:v>30</c:v>
                </c:pt>
                <c:pt idx="190">
                  <c:v>29.99</c:v>
                </c:pt>
                <c:pt idx="191">
                  <c:v>29.99</c:v>
                </c:pt>
                <c:pt idx="192">
                  <c:v>30</c:v>
                </c:pt>
                <c:pt idx="193">
                  <c:v>30</c:v>
                </c:pt>
                <c:pt idx="194">
                  <c:v>29.99</c:v>
                </c:pt>
                <c:pt idx="195">
                  <c:v>29.99</c:v>
                </c:pt>
                <c:pt idx="196">
                  <c:v>29.99</c:v>
                </c:pt>
                <c:pt idx="197">
                  <c:v>30</c:v>
                </c:pt>
                <c:pt idx="198">
                  <c:v>30</c:v>
                </c:pt>
                <c:pt idx="199">
                  <c:v>30.01</c:v>
                </c:pt>
                <c:pt idx="200">
                  <c:v>29.99</c:v>
                </c:pt>
                <c:pt idx="201">
                  <c:v>30</c:v>
                </c:pt>
                <c:pt idx="202">
                  <c:v>30.01</c:v>
                </c:pt>
                <c:pt idx="203">
                  <c:v>29.99</c:v>
                </c:pt>
                <c:pt idx="204">
                  <c:v>29.99</c:v>
                </c:pt>
                <c:pt idx="205">
                  <c:v>29.99</c:v>
                </c:pt>
                <c:pt idx="206">
                  <c:v>30.01</c:v>
                </c:pt>
                <c:pt idx="207">
                  <c:v>30.01</c:v>
                </c:pt>
                <c:pt idx="208">
                  <c:v>30.01</c:v>
                </c:pt>
                <c:pt idx="209">
                  <c:v>30.01</c:v>
                </c:pt>
                <c:pt idx="210">
                  <c:v>30.01</c:v>
                </c:pt>
                <c:pt idx="211">
                  <c:v>30</c:v>
                </c:pt>
                <c:pt idx="212">
                  <c:v>29.99</c:v>
                </c:pt>
                <c:pt idx="213">
                  <c:v>30.01</c:v>
                </c:pt>
                <c:pt idx="214">
                  <c:v>30</c:v>
                </c:pt>
                <c:pt idx="215">
                  <c:v>30</c:v>
                </c:pt>
                <c:pt idx="216">
                  <c:v>30</c:v>
                </c:pt>
                <c:pt idx="217">
                  <c:v>29.99</c:v>
                </c:pt>
                <c:pt idx="218">
                  <c:v>30</c:v>
                </c:pt>
                <c:pt idx="219">
                  <c:v>30</c:v>
                </c:pt>
                <c:pt idx="220">
                  <c:v>30</c:v>
                </c:pt>
                <c:pt idx="221">
                  <c:v>30</c:v>
                </c:pt>
                <c:pt idx="222">
                  <c:v>29.99</c:v>
                </c:pt>
                <c:pt idx="223">
                  <c:v>30.02</c:v>
                </c:pt>
                <c:pt idx="224">
                  <c:v>30</c:v>
                </c:pt>
                <c:pt idx="225">
                  <c:v>30</c:v>
                </c:pt>
                <c:pt idx="226">
                  <c:v>29.99</c:v>
                </c:pt>
                <c:pt idx="227">
                  <c:v>30</c:v>
                </c:pt>
                <c:pt idx="228">
                  <c:v>30.01</c:v>
                </c:pt>
                <c:pt idx="229">
                  <c:v>30</c:v>
                </c:pt>
                <c:pt idx="230">
                  <c:v>30.02</c:v>
                </c:pt>
                <c:pt idx="231">
                  <c:v>30.01</c:v>
                </c:pt>
                <c:pt idx="232">
                  <c:v>30</c:v>
                </c:pt>
                <c:pt idx="233">
                  <c:v>29.979999999999986</c:v>
                </c:pt>
                <c:pt idx="234">
                  <c:v>29.99</c:v>
                </c:pt>
                <c:pt idx="235">
                  <c:v>29.99</c:v>
                </c:pt>
                <c:pt idx="236">
                  <c:v>29.97</c:v>
                </c:pt>
                <c:pt idx="237">
                  <c:v>29.99</c:v>
                </c:pt>
                <c:pt idx="238">
                  <c:v>29.99</c:v>
                </c:pt>
                <c:pt idx="239">
                  <c:v>29.979999999999986</c:v>
                </c:pt>
                <c:pt idx="240">
                  <c:v>29.99</c:v>
                </c:pt>
                <c:pt idx="241">
                  <c:v>29.99</c:v>
                </c:pt>
                <c:pt idx="242">
                  <c:v>30</c:v>
                </c:pt>
                <c:pt idx="243">
                  <c:v>29.99</c:v>
                </c:pt>
                <c:pt idx="244">
                  <c:v>30</c:v>
                </c:pt>
                <c:pt idx="245">
                  <c:v>30</c:v>
                </c:pt>
                <c:pt idx="246">
                  <c:v>30</c:v>
                </c:pt>
                <c:pt idx="247">
                  <c:v>30</c:v>
                </c:pt>
                <c:pt idx="248">
                  <c:v>29.99</c:v>
                </c:pt>
                <c:pt idx="249">
                  <c:v>29.99</c:v>
                </c:pt>
                <c:pt idx="250">
                  <c:v>29.99</c:v>
                </c:pt>
                <c:pt idx="251">
                  <c:v>30</c:v>
                </c:pt>
                <c:pt idx="252">
                  <c:v>30</c:v>
                </c:pt>
                <c:pt idx="253">
                  <c:v>30</c:v>
                </c:pt>
                <c:pt idx="254">
                  <c:v>30</c:v>
                </c:pt>
                <c:pt idx="255">
                  <c:v>30</c:v>
                </c:pt>
                <c:pt idx="256">
                  <c:v>29.979999999999986</c:v>
                </c:pt>
                <c:pt idx="257">
                  <c:v>30.02</c:v>
                </c:pt>
                <c:pt idx="258">
                  <c:v>30.01</c:v>
                </c:pt>
                <c:pt idx="259">
                  <c:v>29.99</c:v>
                </c:pt>
                <c:pt idx="260">
                  <c:v>30</c:v>
                </c:pt>
                <c:pt idx="261">
                  <c:v>29.99</c:v>
                </c:pt>
              </c:numCache>
            </c:numRef>
          </c:val>
        </c:ser>
        <c:ser>
          <c:idx val="1"/>
          <c:order val="1"/>
          <c:tx>
            <c:v>Tuned</c:v>
          </c:tx>
          <c:marker>
            <c:symbol val="none"/>
          </c:marker>
          <c:val>
            <c:numRef>
              <c:f>'PI Tuned (5)'!$A$35:$A$330</c:f>
              <c:numCache>
                <c:formatCode>General</c:formatCode>
                <c:ptCount val="296"/>
                <c:pt idx="0">
                  <c:v>18.630000000000024</c:v>
                </c:pt>
                <c:pt idx="1">
                  <c:v>18.75</c:v>
                </c:pt>
                <c:pt idx="2">
                  <c:v>18.89</c:v>
                </c:pt>
                <c:pt idx="3">
                  <c:v>19.02</c:v>
                </c:pt>
                <c:pt idx="4">
                  <c:v>19.16</c:v>
                </c:pt>
                <c:pt idx="5">
                  <c:v>19.3</c:v>
                </c:pt>
                <c:pt idx="6">
                  <c:v>19.399999999999999</c:v>
                </c:pt>
                <c:pt idx="7">
                  <c:v>19.54</c:v>
                </c:pt>
                <c:pt idx="8">
                  <c:v>19.66</c:v>
                </c:pt>
                <c:pt idx="9">
                  <c:v>19.79</c:v>
                </c:pt>
                <c:pt idx="10">
                  <c:v>19.91</c:v>
                </c:pt>
                <c:pt idx="11">
                  <c:v>20.04</c:v>
                </c:pt>
                <c:pt idx="12">
                  <c:v>20.170000000000005</c:v>
                </c:pt>
                <c:pt idx="13">
                  <c:v>20.279999999999987</c:v>
                </c:pt>
                <c:pt idx="14">
                  <c:v>20.41</c:v>
                </c:pt>
                <c:pt idx="15">
                  <c:v>20.55</c:v>
                </c:pt>
                <c:pt idx="16">
                  <c:v>20.66</c:v>
                </c:pt>
                <c:pt idx="17">
                  <c:v>20.779999999999987</c:v>
                </c:pt>
                <c:pt idx="18">
                  <c:v>20.88</c:v>
                </c:pt>
                <c:pt idx="19">
                  <c:v>21.01</c:v>
                </c:pt>
                <c:pt idx="20">
                  <c:v>21.130000000000024</c:v>
                </c:pt>
                <c:pt idx="21">
                  <c:v>21.24</c:v>
                </c:pt>
                <c:pt idx="22">
                  <c:v>21.37</c:v>
                </c:pt>
                <c:pt idx="23">
                  <c:v>21.49</c:v>
                </c:pt>
                <c:pt idx="24">
                  <c:v>21.59</c:v>
                </c:pt>
                <c:pt idx="25">
                  <c:v>21.73</c:v>
                </c:pt>
                <c:pt idx="26">
                  <c:v>21.84</c:v>
                </c:pt>
                <c:pt idx="27">
                  <c:v>21.95</c:v>
                </c:pt>
                <c:pt idx="28">
                  <c:v>22.06</c:v>
                </c:pt>
                <c:pt idx="29">
                  <c:v>22.18</c:v>
                </c:pt>
                <c:pt idx="30">
                  <c:v>22.3</c:v>
                </c:pt>
                <c:pt idx="31">
                  <c:v>22.39</c:v>
                </c:pt>
                <c:pt idx="32">
                  <c:v>22.479999999999986</c:v>
                </c:pt>
                <c:pt idx="33">
                  <c:v>22.59</c:v>
                </c:pt>
                <c:pt idx="34">
                  <c:v>22.69</c:v>
                </c:pt>
                <c:pt idx="35">
                  <c:v>22.79</c:v>
                </c:pt>
                <c:pt idx="36">
                  <c:v>22.9</c:v>
                </c:pt>
                <c:pt idx="37">
                  <c:v>23</c:v>
                </c:pt>
                <c:pt idx="38">
                  <c:v>23.08</c:v>
                </c:pt>
                <c:pt idx="39">
                  <c:v>23.19</c:v>
                </c:pt>
                <c:pt idx="40">
                  <c:v>23.310000000000024</c:v>
                </c:pt>
                <c:pt idx="41">
                  <c:v>23.41</c:v>
                </c:pt>
                <c:pt idx="42">
                  <c:v>23.51</c:v>
                </c:pt>
                <c:pt idx="43">
                  <c:v>23.610000000000024</c:v>
                </c:pt>
                <c:pt idx="44">
                  <c:v>23.69</c:v>
                </c:pt>
                <c:pt idx="45">
                  <c:v>23.8</c:v>
                </c:pt>
                <c:pt idx="46">
                  <c:v>23.9</c:v>
                </c:pt>
                <c:pt idx="47">
                  <c:v>23.979999999999986</c:v>
                </c:pt>
                <c:pt idx="48">
                  <c:v>24.09</c:v>
                </c:pt>
                <c:pt idx="49">
                  <c:v>24.19</c:v>
                </c:pt>
                <c:pt idx="50">
                  <c:v>24.27</c:v>
                </c:pt>
                <c:pt idx="51">
                  <c:v>24.37</c:v>
                </c:pt>
                <c:pt idx="52">
                  <c:v>24.459999999999987</c:v>
                </c:pt>
                <c:pt idx="53">
                  <c:v>24.55</c:v>
                </c:pt>
                <c:pt idx="54">
                  <c:v>24.650000000000023</c:v>
                </c:pt>
                <c:pt idx="55">
                  <c:v>24.72</c:v>
                </c:pt>
                <c:pt idx="56">
                  <c:v>24.810000000000024</c:v>
                </c:pt>
                <c:pt idx="57">
                  <c:v>24.9</c:v>
                </c:pt>
                <c:pt idx="58">
                  <c:v>25</c:v>
                </c:pt>
                <c:pt idx="59">
                  <c:v>25.08</c:v>
                </c:pt>
                <c:pt idx="60">
                  <c:v>25.16</c:v>
                </c:pt>
                <c:pt idx="61">
                  <c:v>25.259999999999987</c:v>
                </c:pt>
                <c:pt idx="62">
                  <c:v>25.34</c:v>
                </c:pt>
                <c:pt idx="63">
                  <c:v>25.419999999999987</c:v>
                </c:pt>
                <c:pt idx="64">
                  <c:v>25.52</c:v>
                </c:pt>
                <c:pt idx="65">
                  <c:v>25.6</c:v>
                </c:pt>
                <c:pt idx="66">
                  <c:v>25.68</c:v>
                </c:pt>
                <c:pt idx="67">
                  <c:v>25.759999999999987</c:v>
                </c:pt>
                <c:pt idx="68">
                  <c:v>25.84</c:v>
                </c:pt>
                <c:pt idx="69">
                  <c:v>25.93</c:v>
                </c:pt>
                <c:pt idx="70">
                  <c:v>26.01</c:v>
                </c:pt>
                <c:pt idx="71">
                  <c:v>26.08</c:v>
                </c:pt>
                <c:pt idx="72">
                  <c:v>26.16</c:v>
                </c:pt>
                <c:pt idx="73">
                  <c:v>26.25</c:v>
                </c:pt>
                <c:pt idx="74">
                  <c:v>26.330000000000005</c:v>
                </c:pt>
                <c:pt idx="75">
                  <c:v>26.41</c:v>
                </c:pt>
                <c:pt idx="76">
                  <c:v>26.49</c:v>
                </c:pt>
                <c:pt idx="77">
                  <c:v>26.57</c:v>
                </c:pt>
                <c:pt idx="78">
                  <c:v>26.630000000000024</c:v>
                </c:pt>
                <c:pt idx="79">
                  <c:v>26.71</c:v>
                </c:pt>
                <c:pt idx="80">
                  <c:v>26.79</c:v>
                </c:pt>
                <c:pt idx="81">
                  <c:v>26.85</c:v>
                </c:pt>
                <c:pt idx="82">
                  <c:v>26.919999999999987</c:v>
                </c:pt>
                <c:pt idx="83">
                  <c:v>27</c:v>
                </c:pt>
                <c:pt idx="84">
                  <c:v>27.07</c:v>
                </c:pt>
                <c:pt idx="85">
                  <c:v>27.150000000000023</c:v>
                </c:pt>
                <c:pt idx="86">
                  <c:v>27.21</c:v>
                </c:pt>
                <c:pt idx="87">
                  <c:v>27.29</c:v>
                </c:pt>
                <c:pt idx="88">
                  <c:v>27.36</c:v>
                </c:pt>
                <c:pt idx="89">
                  <c:v>27.43</c:v>
                </c:pt>
                <c:pt idx="90">
                  <c:v>27.51</c:v>
                </c:pt>
                <c:pt idx="91">
                  <c:v>27.55</c:v>
                </c:pt>
                <c:pt idx="92">
                  <c:v>27.610000000000024</c:v>
                </c:pt>
                <c:pt idx="93">
                  <c:v>27.68</c:v>
                </c:pt>
                <c:pt idx="94">
                  <c:v>27.74</c:v>
                </c:pt>
                <c:pt idx="95">
                  <c:v>27.810000000000024</c:v>
                </c:pt>
                <c:pt idx="96">
                  <c:v>27.88</c:v>
                </c:pt>
                <c:pt idx="97">
                  <c:v>27.93</c:v>
                </c:pt>
                <c:pt idx="98">
                  <c:v>27.97</c:v>
                </c:pt>
                <c:pt idx="99">
                  <c:v>28.03</c:v>
                </c:pt>
                <c:pt idx="100">
                  <c:v>28.08</c:v>
                </c:pt>
                <c:pt idx="101">
                  <c:v>28.150000000000023</c:v>
                </c:pt>
                <c:pt idx="102">
                  <c:v>28.2</c:v>
                </c:pt>
                <c:pt idx="103">
                  <c:v>28.24</c:v>
                </c:pt>
                <c:pt idx="104">
                  <c:v>28.310000000000024</c:v>
                </c:pt>
                <c:pt idx="105">
                  <c:v>28.35</c:v>
                </c:pt>
                <c:pt idx="106">
                  <c:v>28.4</c:v>
                </c:pt>
                <c:pt idx="107">
                  <c:v>28.439999999999987</c:v>
                </c:pt>
                <c:pt idx="108">
                  <c:v>28.479999999999986</c:v>
                </c:pt>
                <c:pt idx="109">
                  <c:v>28.52</c:v>
                </c:pt>
                <c:pt idx="110">
                  <c:v>28.57</c:v>
                </c:pt>
                <c:pt idx="111">
                  <c:v>28.6</c:v>
                </c:pt>
                <c:pt idx="112">
                  <c:v>28.650000000000023</c:v>
                </c:pt>
                <c:pt idx="113">
                  <c:v>28.68</c:v>
                </c:pt>
                <c:pt idx="114">
                  <c:v>28.72</c:v>
                </c:pt>
                <c:pt idx="115">
                  <c:v>28.75</c:v>
                </c:pt>
                <c:pt idx="116">
                  <c:v>28.77</c:v>
                </c:pt>
                <c:pt idx="117">
                  <c:v>28.8</c:v>
                </c:pt>
                <c:pt idx="118">
                  <c:v>28.830000000000005</c:v>
                </c:pt>
                <c:pt idx="119">
                  <c:v>28.86</c:v>
                </c:pt>
                <c:pt idx="120">
                  <c:v>28.91</c:v>
                </c:pt>
                <c:pt idx="121">
                  <c:v>28.939999999999987</c:v>
                </c:pt>
                <c:pt idx="122">
                  <c:v>28.939999999999987</c:v>
                </c:pt>
                <c:pt idx="123">
                  <c:v>28.97</c:v>
                </c:pt>
                <c:pt idx="124">
                  <c:v>28.979999999999986</c:v>
                </c:pt>
                <c:pt idx="125">
                  <c:v>29.04</c:v>
                </c:pt>
                <c:pt idx="126">
                  <c:v>29.05</c:v>
                </c:pt>
                <c:pt idx="127">
                  <c:v>29.08</c:v>
                </c:pt>
                <c:pt idx="128">
                  <c:v>29.1</c:v>
                </c:pt>
                <c:pt idx="129">
                  <c:v>29.12</c:v>
                </c:pt>
                <c:pt idx="130">
                  <c:v>29.130000000000024</c:v>
                </c:pt>
                <c:pt idx="131">
                  <c:v>29.150000000000023</c:v>
                </c:pt>
                <c:pt idx="132">
                  <c:v>29.18</c:v>
                </c:pt>
                <c:pt idx="133">
                  <c:v>29.19</c:v>
                </c:pt>
                <c:pt idx="134">
                  <c:v>29.22</c:v>
                </c:pt>
                <c:pt idx="135">
                  <c:v>29.23</c:v>
                </c:pt>
                <c:pt idx="136">
                  <c:v>29.24</c:v>
                </c:pt>
                <c:pt idx="137">
                  <c:v>29.27</c:v>
                </c:pt>
                <c:pt idx="138">
                  <c:v>29.27</c:v>
                </c:pt>
                <c:pt idx="139">
                  <c:v>29.279999999999987</c:v>
                </c:pt>
                <c:pt idx="140">
                  <c:v>29.29</c:v>
                </c:pt>
                <c:pt idx="141">
                  <c:v>29.310000000000024</c:v>
                </c:pt>
                <c:pt idx="142">
                  <c:v>29.34</c:v>
                </c:pt>
                <c:pt idx="143">
                  <c:v>29.35</c:v>
                </c:pt>
                <c:pt idx="144">
                  <c:v>29.37</c:v>
                </c:pt>
                <c:pt idx="145">
                  <c:v>29.39</c:v>
                </c:pt>
                <c:pt idx="146">
                  <c:v>29.39</c:v>
                </c:pt>
                <c:pt idx="147">
                  <c:v>29.4</c:v>
                </c:pt>
                <c:pt idx="148">
                  <c:v>29.419999999999987</c:v>
                </c:pt>
                <c:pt idx="149">
                  <c:v>29.419999999999987</c:v>
                </c:pt>
                <c:pt idx="150">
                  <c:v>29.45</c:v>
                </c:pt>
                <c:pt idx="151">
                  <c:v>29.439999999999987</c:v>
                </c:pt>
                <c:pt idx="152">
                  <c:v>29.479999999999986</c:v>
                </c:pt>
                <c:pt idx="153">
                  <c:v>29.479999999999986</c:v>
                </c:pt>
                <c:pt idx="154">
                  <c:v>29.49</c:v>
                </c:pt>
                <c:pt idx="155">
                  <c:v>29.51</c:v>
                </c:pt>
                <c:pt idx="156">
                  <c:v>29.51</c:v>
                </c:pt>
                <c:pt idx="157">
                  <c:v>29.53</c:v>
                </c:pt>
                <c:pt idx="158">
                  <c:v>29.54</c:v>
                </c:pt>
                <c:pt idx="159">
                  <c:v>29.53</c:v>
                </c:pt>
                <c:pt idx="160">
                  <c:v>29.55</c:v>
                </c:pt>
                <c:pt idx="161">
                  <c:v>29.57</c:v>
                </c:pt>
                <c:pt idx="162">
                  <c:v>29.59</c:v>
                </c:pt>
                <c:pt idx="163">
                  <c:v>29.6</c:v>
                </c:pt>
                <c:pt idx="164">
                  <c:v>29.610000000000024</c:v>
                </c:pt>
                <c:pt idx="165">
                  <c:v>29.650000000000023</c:v>
                </c:pt>
                <c:pt idx="166">
                  <c:v>29.67</c:v>
                </c:pt>
                <c:pt idx="167">
                  <c:v>29.67</c:v>
                </c:pt>
                <c:pt idx="168">
                  <c:v>29.67</c:v>
                </c:pt>
                <c:pt idx="169">
                  <c:v>29.69</c:v>
                </c:pt>
                <c:pt idx="170">
                  <c:v>29.69</c:v>
                </c:pt>
                <c:pt idx="171">
                  <c:v>29.68</c:v>
                </c:pt>
                <c:pt idx="172">
                  <c:v>29.69</c:v>
                </c:pt>
                <c:pt idx="173">
                  <c:v>29.69</c:v>
                </c:pt>
                <c:pt idx="174">
                  <c:v>29.68</c:v>
                </c:pt>
                <c:pt idx="175">
                  <c:v>29.7</c:v>
                </c:pt>
                <c:pt idx="176">
                  <c:v>29.72</c:v>
                </c:pt>
                <c:pt idx="177">
                  <c:v>29.71</c:v>
                </c:pt>
                <c:pt idx="178">
                  <c:v>29.71</c:v>
                </c:pt>
                <c:pt idx="179">
                  <c:v>29.73</c:v>
                </c:pt>
                <c:pt idx="180">
                  <c:v>29.73</c:v>
                </c:pt>
                <c:pt idx="181">
                  <c:v>29.73</c:v>
                </c:pt>
                <c:pt idx="182">
                  <c:v>29.74</c:v>
                </c:pt>
                <c:pt idx="183">
                  <c:v>29.73</c:v>
                </c:pt>
                <c:pt idx="184">
                  <c:v>29.74</c:v>
                </c:pt>
                <c:pt idx="185">
                  <c:v>29.74</c:v>
                </c:pt>
                <c:pt idx="186">
                  <c:v>29.74</c:v>
                </c:pt>
                <c:pt idx="187">
                  <c:v>29.74</c:v>
                </c:pt>
                <c:pt idx="188">
                  <c:v>29.75</c:v>
                </c:pt>
                <c:pt idx="189">
                  <c:v>29.74</c:v>
                </c:pt>
                <c:pt idx="190">
                  <c:v>29.74</c:v>
                </c:pt>
                <c:pt idx="191">
                  <c:v>29.77</c:v>
                </c:pt>
                <c:pt idx="192">
                  <c:v>29.779999999999987</c:v>
                </c:pt>
                <c:pt idx="193">
                  <c:v>29.779999999999987</c:v>
                </c:pt>
                <c:pt idx="194">
                  <c:v>29.779999999999987</c:v>
                </c:pt>
                <c:pt idx="195">
                  <c:v>29.79</c:v>
                </c:pt>
                <c:pt idx="196">
                  <c:v>29.779999999999987</c:v>
                </c:pt>
                <c:pt idx="197">
                  <c:v>29.779999999999987</c:v>
                </c:pt>
                <c:pt idx="198">
                  <c:v>29.779999999999987</c:v>
                </c:pt>
                <c:pt idx="199">
                  <c:v>29.8</c:v>
                </c:pt>
                <c:pt idx="200">
                  <c:v>29.79</c:v>
                </c:pt>
                <c:pt idx="201">
                  <c:v>29.810000000000024</c:v>
                </c:pt>
                <c:pt idx="202">
                  <c:v>29.8</c:v>
                </c:pt>
                <c:pt idx="203">
                  <c:v>29.79</c:v>
                </c:pt>
                <c:pt idx="204">
                  <c:v>29.810000000000024</c:v>
                </c:pt>
                <c:pt idx="205">
                  <c:v>29.79</c:v>
                </c:pt>
                <c:pt idx="206">
                  <c:v>29.8</c:v>
                </c:pt>
                <c:pt idx="207">
                  <c:v>29.810000000000024</c:v>
                </c:pt>
                <c:pt idx="208">
                  <c:v>29.8</c:v>
                </c:pt>
                <c:pt idx="209">
                  <c:v>29.810000000000024</c:v>
                </c:pt>
                <c:pt idx="210">
                  <c:v>29.79</c:v>
                </c:pt>
                <c:pt idx="211">
                  <c:v>29.8</c:v>
                </c:pt>
                <c:pt idx="212">
                  <c:v>29.810000000000024</c:v>
                </c:pt>
                <c:pt idx="213">
                  <c:v>29.810000000000024</c:v>
                </c:pt>
                <c:pt idx="214">
                  <c:v>29.82</c:v>
                </c:pt>
                <c:pt idx="215">
                  <c:v>29.810000000000024</c:v>
                </c:pt>
                <c:pt idx="216">
                  <c:v>29.8</c:v>
                </c:pt>
                <c:pt idx="217">
                  <c:v>29.830000000000005</c:v>
                </c:pt>
                <c:pt idx="218">
                  <c:v>29.810000000000024</c:v>
                </c:pt>
                <c:pt idx="219">
                  <c:v>29.84</c:v>
                </c:pt>
                <c:pt idx="220">
                  <c:v>29.85</c:v>
                </c:pt>
                <c:pt idx="221">
                  <c:v>29.85</c:v>
                </c:pt>
                <c:pt idx="222">
                  <c:v>29.85</c:v>
                </c:pt>
                <c:pt idx="223">
                  <c:v>29.86</c:v>
                </c:pt>
                <c:pt idx="224">
                  <c:v>29.86</c:v>
                </c:pt>
                <c:pt idx="225">
                  <c:v>29.86</c:v>
                </c:pt>
                <c:pt idx="226">
                  <c:v>29.87</c:v>
                </c:pt>
                <c:pt idx="227">
                  <c:v>29.87</c:v>
                </c:pt>
                <c:pt idx="228">
                  <c:v>29.87</c:v>
                </c:pt>
                <c:pt idx="229">
                  <c:v>29.88</c:v>
                </c:pt>
                <c:pt idx="230">
                  <c:v>29.88</c:v>
                </c:pt>
                <c:pt idx="231">
                  <c:v>29.89</c:v>
                </c:pt>
                <c:pt idx="232">
                  <c:v>29.9</c:v>
                </c:pt>
                <c:pt idx="233">
                  <c:v>29.89</c:v>
                </c:pt>
                <c:pt idx="234">
                  <c:v>29.88</c:v>
                </c:pt>
                <c:pt idx="235">
                  <c:v>29.9</c:v>
                </c:pt>
                <c:pt idx="236">
                  <c:v>29.919999999999987</c:v>
                </c:pt>
                <c:pt idx="237">
                  <c:v>29.919999999999987</c:v>
                </c:pt>
                <c:pt idx="238">
                  <c:v>29.939999999999987</c:v>
                </c:pt>
                <c:pt idx="239">
                  <c:v>29.939999999999987</c:v>
                </c:pt>
                <c:pt idx="240">
                  <c:v>29.95</c:v>
                </c:pt>
                <c:pt idx="241">
                  <c:v>29.919999999999987</c:v>
                </c:pt>
                <c:pt idx="242">
                  <c:v>29.93</c:v>
                </c:pt>
                <c:pt idx="243">
                  <c:v>29.919999999999987</c:v>
                </c:pt>
                <c:pt idx="244">
                  <c:v>29.939999999999987</c:v>
                </c:pt>
                <c:pt idx="245">
                  <c:v>29.959999999999987</c:v>
                </c:pt>
                <c:pt idx="246">
                  <c:v>29.95</c:v>
                </c:pt>
                <c:pt idx="247">
                  <c:v>29.95</c:v>
                </c:pt>
                <c:pt idx="248">
                  <c:v>29.939999999999987</c:v>
                </c:pt>
                <c:pt idx="249">
                  <c:v>29.95</c:v>
                </c:pt>
                <c:pt idx="250">
                  <c:v>29.95</c:v>
                </c:pt>
                <c:pt idx="251">
                  <c:v>29.959999999999987</c:v>
                </c:pt>
                <c:pt idx="252">
                  <c:v>29.959999999999987</c:v>
                </c:pt>
                <c:pt idx="253">
                  <c:v>29.97</c:v>
                </c:pt>
                <c:pt idx="254">
                  <c:v>29.95</c:v>
                </c:pt>
                <c:pt idx="255">
                  <c:v>29.95</c:v>
                </c:pt>
                <c:pt idx="256">
                  <c:v>29.95</c:v>
                </c:pt>
                <c:pt idx="257">
                  <c:v>29.95</c:v>
                </c:pt>
                <c:pt idx="258">
                  <c:v>29.95</c:v>
                </c:pt>
                <c:pt idx="259">
                  <c:v>29.97</c:v>
                </c:pt>
                <c:pt idx="260">
                  <c:v>29.95</c:v>
                </c:pt>
                <c:pt idx="261">
                  <c:v>29.959999999999987</c:v>
                </c:pt>
                <c:pt idx="262">
                  <c:v>29.979999999999986</c:v>
                </c:pt>
                <c:pt idx="263">
                  <c:v>29.979999999999986</c:v>
                </c:pt>
                <c:pt idx="264">
                  <c:v>29.979999999999986</c:v>
                </c:pt>
                <c:pt idx="265">
                  <c:v>29.979999999999986</c:v>
                </c:pt>
                <c:pt idx="266">
                  <c:v>29.979999999999986</c:v>
                </c:pt>
                <c:pt idx="267">
                  <c:v>29.979999999999986</c:v>
                </c:pt>
                <c:pt idx="268">
                  <c:v>29.979999999999986</c:v>
                </c:pt>
                <c:pt idx="269">
                  <c:v>29.959999999999987</c:v>
                </c:pt>
                <c:pt idx="270">
                  <c:v>29.97</c:v>
                </c:pt>
                <c:pt idx="271">
                  <c:v>29.979999999999986</c:v>
                </c:pt>
                <c:pt idx="272">
                  <c:v>29.979999999999986</c:v>
                </c:pt>
                <c:pt idx="273">
                  <c:v>29.959999999999987</c:v>
                </c:pt>
                <c:pt idx="274">
                  <c:v>29.97</c:v>
                </c:pt>
                <c:pt idx="275">
                  <c:v>29.959999999999987</c:v>
                </c:pt>
                <c:pt idx="276">
                  <c:v>29.97</c:v>
                </c:pt>
                <c:pt idx="277">
                  <c:v>29.979999999999986</c:v>
                </c:pt>
                <c:pt idx="278">
                  <c:v>29.97</c:v>
                </c:pt>
                <c:pt idx="279">
                  <c:v>29.97</c:v>
                </c:pt>
                <c:pt idx="280">
                  <c:v>29.97</c:v>
                </c:pt>
                <c:pt idx="281">
                  <c:v>29.97</c:v>
                </c:pt>
                <c:pt idx="282">
                  <c:v>29.97</c:v>
                </c:pt>
                <c:pt idx="283">
                  <c:v>29.979999999999986</c:v>
                </c:pt>
                <c:pt idx="284">
                  <c:v>29.97</c:v>
                </c:pt>
                <c:pt idx="285">
                  <c:v>29.97</c:v>
                </c:pt>
                <c:pt idx="286">
                  <c:v>29.979999999999986</c:v>
                </c:pt>
                <c:pt idx="287">
                  <c:v>29.979999999999986</c:v>
                </c:pt>
                <c:pt idx="288">
                  <c:v>29.979999999999986</c:v>
                </c:pt>
                <c:pt idx="289">
                  <c:v>29.979999999999986</c:v>
                </c:pt>
                <c:pt idx="290">
                  <c:v>30</c:v>
                </c:pt>
                <c:pt idx="291">
                  <c:v>29.99</c:v>
                </c:pt>
                <c:pt idx="292">
                  <c:v>29.979999999999986</c:v>
                </c:pt>
                <c:pt idx="293">
                  <c:v>29.979999999999986</c:v>
                </c:pt>
                <c:pt idx="294">
                  <c:v>30</c:v>
                </c:pt>
                <c:pt idx="295">
                  <c:v>30.02</c:v>
                </c:pt>
              </c:numCache>
            </c:numRef>
          </c:val>
        </c:ser>
        <c:marker val="1"/>
        <c:axId val="99993856"/>
        <c:axId val="99999744"/>
      </c:lineChart>
      <c:catAx>
        <c:axId val="99993856"/>
        <c:scaling>
          <c:orientation val="minMax"/>
        </c:scaling>
        <c:axPos val="b"/>
        <c:tickLblPos val="nextTo"/>
        <c:crossAx val="99999744"/>
        <c:crosses val="autoZero"/>
        <c:auto val="1"/>
        <c:lblAlgn val="ctr"/>
        <c:lblOffset val="100"/>
      </c:catAx>
      <c:valAx>
        <c:axId val="99999744"/>
        <c:scaling>
          <c:orientation val="minMax"/>
          <c:max val="33"/>
          <c:min val="17"/>
        </c:scaling>
        <c:axPos val="l"/>
        <c:majorGridlines/>
        <c:title>
          <c:tx>
            <c:rich>
              <a:bodyPr rot="-5400000" vert="horz"/>
              <a:lstStyle/>
              <a:p>
                <a:pPr>
                  <a:defRPr/>
                </a:pPr>
                <a:r>
                  <a:rPr lang="en-US"/>
                  <a:t>Temperature, oC</a:t>
                </a:r>
                <a:endParaRPr lang="ru-RU"/>
              </a:p>
            </c:rich>
          </c:tx>
        </c:title>
        <c:numFmt formatCode="General" sourceLinked="1"/>
        <c:tickLblPos val="nextTo"/>
        <c:crossAx val="999938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978D-812E-4346-B114-8995CDC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2</Pages>
  <Words>1207</Words>
  <Characters>688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cp:revision>
  <cp:lastPrinted>2017-01-29T05:25:00Z</cp:lastPrinted>
  <dcterms:created xsi:type="dcterms:W3CDTF">2016-11-27T21:43:00Z</dcterms:created>
  <dcterms:modified xsi:type="dcterms:W3CDTF">2017-01-29T05:27:00Z</dcterms:modified>
</cp:coreProperties>
</file>